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75" w:rsidRPr="00B65ECB" w:rsidRDefault="006D1075" w:rsidP="000656A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2A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к постановлению </w:t>
      </w:r>
    </w:p>
    <w:p w:rsidR="006D1075" w:rsidRPr="00B65ECB" w:rsidRDefault="006D1075" w:rsidP="000656A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района</w:t>
      </w:r>
    </w:p>
    <w:p w:rsidR="006D1075" w:rsidRDefault="006D1075" w:rsidP="000656A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AB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6.2015 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B3E1D">
        <w:rPr>
          <w:rFonts w:ascii="Times New Roman" w:eastAsia="Times New Roman" w:hAnsi="Times New Roman" w:cs="Times New Roman"/>
          <w:sz w:val="28"/>
          <w:szCs w:val="28"/>
          <w:lang w:eastAsia="ru-RU"/>
        </w:rPr>
        <w:t>714</w:t>
      </w:r>
    </w:p>
    <w:p w:rsidR="00500FD9" w:rsidRDefault="00500FD9" w:rsidP="000656A9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FD9" w:rsidRPr="0057141C" w:rsidRDefault="00500FD9" w:rsidP="00500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500FD9" w:rsidRDefault="00500FD9" w:rsidP="00500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ом совете при администрации Березовского района</w:t>
      </w:r>
    </w:p>
    <w:p w:rsidR="00500FD9" w:rsidRDefault="00500FD9" w:rsidP="00500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государственной политики в социальной сфере</w:t>
      </w:r>
    </w:p>
    <w:p w:rsidR="00500FD9" w:rsidRPr="00B65ECB" w:rsidRDefault="00500FD9" w:rsidP="00500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ерезовского района</w:t>
      </w:r>
    </w:p>
    <w:p w:rsidR="006D1075" w:rsidRDefault="006D1075" w:rsidP="006D1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вского 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F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государственной политики в социальной сфере</w:t>
      </w:r>
      <w:r w:rsidR="00764F10">
        <w:rPr>
          <w:rFonts w:ascii="Times New Roman" w:hAnsi="Times New Roman" w:cs="Times New Roman"/>
          <w:sz w:val="28"/>
          <w:szCs w:val="28"/>
        </w:rPr>
        <w:t xml:space="preserve"> </w:t>
      </w:r>
      <w:r w:rsidR="004F3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ерезовского района</w:t>
      </w:r>
      <w:r w:rsidR="004F3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Общественный совет) является постоянно действующим консультативно-совещательным органом при </w:t>
      </w:r>
      <w:r w:rsidR="0068032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6803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здается в целях содействия поиску эффективных решений и разработке мер по реализации государственной политики в </w:t>
      </w:r>
      <w:r w:rsidR="00EE3F38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сфере деятельности </w:t>
      </w:r>
      <w:r w:rsidR="00680322">
        <w:rPr>
          <w:rFonts w:ascii="Times New Roman" w:hAnsi="Times New Roman" w:cs="Times New Roman"/>
          <w:sz w:val="28"/>
          <w:szCs w:val="28"/>
        </w:rPr>
        <w:t>администрации Березовского района на</w:t>
      </w:r>
      <w:r>
        <w:rPr>
          <w:rFonts w:ascii="Times New Roman" w:hAnsi="Times New Roman" w:cs="Times New Roman"/>
          <w:sz w:val="28"/>
          <w:szCs w:val="28"/>
        </w:rPr>
        <w:t xml:space="preserve"> основе взаимодействия граждан, общественных объединений и иных не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а также реализации прав граждан на осуществление общественного контроля, обеспечения участия населения Березовского района в работе </w:t>
      </w:r>
      <w:r w:rsidR="00680322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>
        <w:rPr>
          <w:rFonts w:ascii="Times New Roman" w:hAnsi="Times New Roman" w:cs="Times New Roman"/>
          <w:sz w:val="28"/>
          <w:szCs w:val="28"/>
        </w:rPr>
        <w:t>по подготовке и реализации управленческих решений</w:t>
      </w:r>
      <w:r w:rsidR="003A3B5C" w:rsidRPr="003A3B5C">
        <w:rPr>
          <w:rFonts w:ascii="Times New Roman" w:hAnsi="Times New Roman" w:cs="Times New Roman"/>
          <w:sz w:val="28"/>
          <w:szCs w:val="28"/>
        </w:rPr>
        <w:t xml:space="preserve"> </w:t>
      </w:r>
      <w:r w:rsidR="003A3B5C">
        <w:rPr>
          <w:rFonts w:ascii="Times New Roman" w:hAnsi="Times New Roman" w:cs="Times New Roman"/>
          <w:sz w:val="28"/>
          <w:szCs w:val="28"/>
        </w:rPr>
        <w:t>в сфере социальной поли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щественный совет образуется в </w:t>
      </w:r>
      <w:r w:rsidR="003A3B5C">
        <w:rPr>
          <w:rFonts w:ascii="Times New Roman" w:hAnsi="Times New Roman" w:cs="Times New Roman"/>
          <w:sz w:val="28"/>
          <w:szCs w:val="28"/>
        </w:rPr>
        <w:t>соответствии с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бщественный совет осуществляет свою деятельность на основе </w:t>
      </w:r>
      <w:hyperlink r:id="rId6" w:history="1">
        <w:r w:rsidRPr="00F8519F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8519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</w:t>
      </w:r>
      <w:r w:rsidR="0068032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680322">
        <w:rPr>
          <w:rFonts w:ascii="Times New Roman" w:hAnsi="Times New Roman" w:cs="Times New Roman"/>
          <w:sz w:val="28"/>
          <w:szCs w:val="28"/>
        </w:rPr>
        <w:t xml:space="preserve"> - Юг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0322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Березовского района,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ложение об Общественном совете, персональный состав Общественного совета и изменения, вносимые в них, утверждаются </w:t>
      </w:r>
      <w:r w:rsidR="00680322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ешения Общественного совета носят рекомендательный характер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рганизационно-техническое обеспечение деятельности Общественного совета осуществляет </w:t>
      </w:r>
      <w:r w:rsidR="00680322">
        <w:rPr>
          <w:rFonts w:ascii="Times New Roman" w:hAnsi="Times New Roman" w:cs="Times New Roman"/>
          <w:sz w:val="28"/>
          <w:szCs w:val="28"/>
        </w:rPr>
        <w:t>администрация Березовского района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Задачи и направления деятельности Общественного совета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задачами Общественного совета являются:</w:t>
      </w:r>
    </w:p>
    <w:p w:rsidR="00F8519F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</w:t>
      </w:r>
      <w:proofErr w:type="gramStart"/>
      <w:r w:rsidR="00F8519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8519F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3A3B5C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="00680322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 w:rsidR="00F8519F">
        <w:rPr>
          <w:rFonts w:ascii="Times New Roman" w:hAnsi="Times New Roman" w:cs="Times New Roman"/>
          <w:sz w:val="28"/>
          <w:szCs w:val="28"/>
        </w:rPr>
        <w:t xml:space="preserve"> в формах и порядке, предусмотренных федеральным законодательством и законодательством </w:t>
      </w:r>
      <w:r w:rsidR="00EE3F3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F8519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EE3F38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F8519F">
        <w:rPr>
          <w:rFonts w:ascii="Times New Roman" w:hAnsi="Times New Roman" w:cs="Times New Roman"/>
          <w:sz w:val="28"/>
          <w:szCs w:val="28"/>
        </w:rPr>
        <w:t>;</w:t>
      </w:r>
    </w:p>
    <w:p w:rsidR="00F8519F" w:rsidRPr="00F742E0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2E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F8519F" w:rsidRPr="00F742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8519F" w:rsidRPr="00F742E0">
        <w:rPr>
          <w:rFonts w:ascii="Times New Roman" w:hAnsi="Times New Roman" w:cs="Times New Roman"/>
          <w:sz w:val="28"/>
          <w:szCs w:val="28"/>
        </w:rPr>
        <w:t xml:space="preserve"> деятельностью субъектов естественных монополий;</w:t>
      </w:r>
    </w:p>
    <w:p w:rsidR="00F8519F" w:rsidRPr="00F742E0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2E0">
        <w:rPr>
          <w:rFonts w:ascii="Times New Roman" w:hAnsi="Times New Roman" w:cs="Times New Roman"/>
          <w:sz w:val="28"/>
          <w:szCs w:val="28"/>
        </w:rPr>
        <w:t xml:space="preserve">-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совершенствование механизма учета общественного мнения и обратной связи </w:t>
      </w:r>
      <w:r w:rsidR="00680322" w:rsidRPr="00F742E0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 с гражданами, общественными объединениями и иными негосударственным</w:t>
      </w:r>
      <w:r w:rsidR="003A3B5C" w:rsidRPr="00F742E0">
        <w:rPr>
          <w:rFonts w:ascii="Times New Roman" w:hAnsi="Times New Roman" w:cs="Times New Roman"/>
          <w:sz w:val="28"/>
          <w:szCs w:val="28"/>
        </w:rPr>
        <w:t>и некоммерческими организациями по вопросам социальной политике;</w:t>
      </w:r>
    </w:p>
    <w:p w:rsidR="00F8519F" w:rsidRPr="00F742E0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2E0">
        <w:rPr>
          <w:rFonts w:ascii="Times New Roman" w:hAnsi="Times New Roman" w:cs="Times New Roman"/>
          <w:sz w:val="28"/>
          <w:szCs w:val="28"/>
        </w:rPr>
        <w:t xml:space="preserve">-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обеспечение участия представителей общественности в процессе подготовки и реализации решений в </w:t>
      </w:r>
      <w:r w:rsidR="00EE3F38" w:rsidRPr="00F742E0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сфере деятельности </w:t>
      </w:r>
      <w:r w:rsidR="00680322" w:rsidRPr="00F742E0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 w:rsidR="00F8519F" w:rsidRPr="00F742E0">
        <w:rPr>
          <w:rFonts w:ascii="Times New Roman" w:hAnsi="Times New Roman" w:cs="Times New Roman"/>
          <w:sz w:val="28"/>
          <w:szCs w:val="28"/>
        </w:rPr>
        <w:t>;</w:t>
      </w:r>
    </w:p>
    <w:p w:rsidR="00F8519F" w:rsidRPr="00F742E0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2E0">
        <w:rPr>
          <w:rFonts w:ascii="Times New Roman" w:hAnsi="Times New Roman" w:cs="Times New Roman"/>
          <w:sz w:val="28"/>
          <w:szCs w:val="28"/>
        </w:rPr>
        <w:t xml:space="preserve">-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совместных действий </w:t>
      </w:r>
      <w:r w:rsidR="00680322" w:rsidRPr="00F742E0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, общественных объединений и иных негосударственных некоммерческих организаций по разработке и реализации государственной политики в </w:t>
      </w:r>
      <w:r w:rsidR="00EE3F38" w:rsidRPr="00F742E0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сфере деятельности </w:t>
      </w:r>
      <w:r w:rsidR="00680322" w:rsidRPr="00F742E0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 w:rsidR="00F8519F" w:rsidRPr="00F742E0">
        <w:rPr>
          <w:rFonts w:ascii="Times New Roman" w:hAnsi="Times New Roman" w:cs="Times New Roman"/>
          <w:sz w:val="28"/>
          <w:szCs w:val="28"/>
        </w:rPr>
        <w:t>;</w:t>
      </w:r>
    </w:p>
    <w:p w:rsidR="00F8519F" w:rsidRPr="00F742E0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2E0">
        <w:rPr>
          <w:rFonts w:ascii="Times New Roman" w:hAnsi="Times New Roman" w:cs="Times New Roman"/>
          <w:sz w:val="28"/>
          <w:szCs w:val="28"/>
        </w:rPr>
        <w:t xml:space="preserve">-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привлечение к принятию управленческих решений в </w:t>
      </w:r>
      <w:r w:rsidR="00EE3F38" w:rsidRPr="00F742E0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сфере деятельности </w:t>
      </w:r>
      <w:r w:rsidR="00680322" w:rsidRPr="00F742E0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F8519F" w:rsidRPr="00F742E0">
        <w:rPr>
          <w:rFonts w:ascii="Times New Roman" w:hAnsi="Times New Roman" w:cs="Times New Roman"/>
          <w:sz w:val="28"/>
          <w:szCs w:val="28"/>
        </w:rPr>
        <w:t>широкого круга граждан, представляющих интересы различных групп населения</w:t>
      </w:r>
      <w:r w:rsidRPr="00F742E0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F8519F" w:rsidRPr="00F742E0">
        <w:rPr>
          <w:rFonts w:ascii="Times New Roman" w:hAnsi="Times New Roman" w:cs="Times New Roman"/>
          <w:sz w:val="28"/>
          <w:szCs w:val="28"/>
        </w:rPr>
        <w:t>;</w:t>
      </w:r>
    </w:p>
    <w:p w:rsidR="00F8519F" w:rsidRPr="00F742E0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2E0">
        <w:rPr>
          <w:rFonts w:ascii="Times New Roman" w:hAnsi="Times New Roman" w:cs="Times New Roman"/>
          <w:sz w:val="28"/>
          <w:szCs w:val="28"/>
        </w:rPr>
        <w:t xml:space="preserve">-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и организаций </w:t>
      </w:r>
      <w:r w:rsidRPr="00F742E0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о целях, задачах и итогах работы </w:t>
      </w:r>
      <w:r w:rsidR="00680322" w:rsidRPr="00F742E0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в </w:t>
      </w:r>
      <w:r w:rsidR="00EE3F38" w:rsidRPr="00F742E0">
        <w:rPr>
          <w:rFonts w:ascii="Times New Roman" w:hAnsi="Times New Roman" w:cs="Times New Roman"/>
          <w:sz w:val="28"/>
          <w:szCs w:val="28"/>
        </w:rPr>
        <w:t>социальной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 сфере деятельности;</w:t>
      </w:r>
    </w:p>
    <w:p w:rsidR="00F8519F" w:rsidRPr="00F742E0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2E0">
        <w:rPr>
          <w:rFonts w:ascii="Times New Roman" w:hAnsi="Times New Roman" w:cs="Times New Roman"/>
          <w:sz w:val="28"/>
          <w:szCs w:val="28"/>
        </w:rPr>
        <w:t xml:space="preserve">-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F8519F" w:rsidRPr="00F742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8519F" w:rsidRPr="00F742E0">
        <w:rPr>
          <w:rFonts w:ascii="Times New Roman" w:hAnsi="Times New Roman" w:cs="Times New Roman"/>
          <w:sz w:val="28"/>
          <w:szCs w:val="28"/>
        </w:rPr>
        <w:t xml:space="preserve"> реализацией решений Общественного совета.</w:t>
      </w:r>
    </w:p>
    <w:p w:rsidR="00F8519F" w:rsidRPr="00F742E0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2E0">
        <w:rPr>
          <w:rFonts w:ascii="Times New Roman" w:hAnsi="Times New Roman" w:cs="Times New Roman"/>
          <w:sz w:val="28"/>
          <w:szCs w:val="28"/>
        </w:rPr>
        <w:t>2.2. Основными направлениями деятельности Общественного совета являются:</w:t>
      </w:r>
    </w:p>
    <w:p w:rsidR="00F8519F" w:rsidRPr="00F742E0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2E0">
        <w:rPr>
          <w:rFonts w:ascii="Times New Roman" w:hAnsi="Times New Roman" w:cs="Times New Roman"/>
          <w:sz w:val="28"/>
          <w:szCs w:val="28"/>
        </w:rPr>
        <w:t xml:space="preserve">-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подготовка предложений </w:t>
      </w:r>
      <w:r w:rsidR="00680322" w:rsidRPr="00F742E0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F8519F" w:rsidRPr="00F742E0">
        <w:rPr>
          <w:rFonts w:ascii="Times New Roman" w:hAnsi="Times New Roman" w:cs="Times New Roman"/>
          <w:sz w:val="28"/>
          <w:szCs w:val="28"/>
        </w:rPr>
        <w:t>по вопросам его деятельности</w:t>
      </w:r>
      <w:r w:rsidR="003A3B5C" w:rsidRPr="00F742E0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F8519F" w:rsidRPr="00F742E0">
        <w:rPr>
          <w:rFonts w:ascii="Times New Roman" w:hAnsi="Times New Roman" w:cs="Times New Roman"/>
          <w:sz w:val="28"/>
          <w:szCs w:val="28"/>
        </w:rPr>
        <w:t>;</w:t>
      </w:r>
    </w:p>
    <w:p w:rsidR="00F8519F" w:rsidRPr="00F742E0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2E0">
        <w:rPr>
          <w:rFonts w:ascii="Times New Roman" w:hAnsi="Times New Roman" w:cs="Times New Roman"/>
          <w:sz w:val="28"/>
          <w:szCs w:val="28"/>
        </w:rPr>
        <w:t xml:space="preserve">-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обсуждение планов работы </w:t>
      </w:r>
      <w:r w:rsidR="00680322" w:rsidRPr="00F742E0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F8519F" w:rsidRPr="00F742E0">
        <w:rPr>
          <w:rFonts w:ascii="Times New Roman" w:hAnsi="Times New Roman" w:cs="Times New Roman"/>
          <w:sz w:val="28"/>
          <w:szCs w:val="28"/>
        </w:rPr>
        <w:t>и отчетов о его деятельности</w:t>
      </w:r>
      <w:r w:rsidR="003A3B5C" w:rsidRPr="00F742E0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F8519F" w:rsidRPr="00F742E0">
        <w:rPr>
          <w:rFonts w:ascii="Times New Roman" w:hAnsi="Times New Roman" w:cs="Times New Roman"/>
          <w:sz w:val="28"/>
          <w:szCs w:val="28"/>
        </w:rPr>
        <w:t>;</w:t>
      </w:r>
    </w:p>
    <w:p w:rsidR="00F8519F" w:rsidRPr="00F742E0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2E0">
        <w:rPr>
          <w:rFonts w:ascii="Times New Roman" w:hAnsi="Times New Roman" w:cs="Times New Roman"/>
          <w:sz w:val="28"/>
          <w:szCs w:val="28"/>
        </w:rPr>
        <w:t xml:space="preserve">-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обсуждение отчетов </w:t>
      </w:r>
      <w:r w:rsidR="00680322" w:rsidRPr="00F742E0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F742E0">
        <w:rPr>
          <w:rFonts w:ascii="Times New Roman" w:hAnsi="Times New Roman" w:cs="Times New Roman"/>
          <w:sz w:val="28"/>
          <w:szCs w:val="28"/>
        </w:rPr>
        <w:t>муниципальн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ых программ </w:t>
      </w:r>
      <w:r w:rsidRPr="00F742E0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3A3B5C" w:rsidRPr="00F742E0">
        <w:rPr>
          <w:rFonts w:ascii="Times New Roman" w:hAnsi="Times New Roman" w:cs="Times New Roman"/>
          <w:sz w:val="28"/>
          <w:szCs w:val="28"/>
        </w:rPr>
        <w:t xml:space="preserve"> социальной сферы</w:t>
      </w:r>
      <w:r w:rsidR="00F8519F" w:rsidRPr="00F742E0">
        <w:rPr>
          <w:rFonts w:ascii="Times New Roman" w:hAnsi="Times New Roman" w:cs="Times New Roman"/>
          <w:sz w:val="28"/>
          <w:szCs w:val="28"/>
        </w:rPr>
        <w:t>;</w:t>
      </w:r>
    </w:p>
    <w:p w:rsidR="00F8519F" w:rsidRPr="00F742E0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2E0">
        <w:rPr>
          <w:rFonts w:ascii="Times New Roman" w:hAnsi="Times New Roman" w:cs="Times New Roman"/>
          <w:sz w:val="28"/>
          <w:szCs w:val="28"/>
        </w:rPr>
        <w:t xml:space="preserve">- </w:t>
      </w:r>
      <w:r w:rsidR="00F8519F" w:rsidRPr="00F742E0">
        <w:rPr>
          <w:rFonts w:ascii="Times New Roman" w:hAnsi="Times New Roman" w:cs="Times New Roman"/>
          <w:sz w:val="28"/>
          <w:szCs w:val="28"/>
        </w:rPr>
        <w:t xml:space="preserve">участие в мероприятиях </w:t>
      </w:r>
      <w:r w:rsidR="00680322" w:rsidRPr="00F742E0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proofErr w:type="spellStart"/>
      <w:r w:rsidR="00F8519F" w:rsidRPr="00F742E0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F8519F" w:rsidRPr="00F742E0">
        <w:rPr>
          <w:rFonts w:ascii="Times New Roman" w:hAnsi="Times New Roman" w:cs="Times New Roman"/>
          <w:sz w:val="28"/>
          <w:szCs w:val="28"/>
        </w:rPr>
        <w:t xml:space="preserve"> характера и </w:t>
      </w:r>
      <w:proofErr w:type="gramStart"/>
      <w:r w:rsidR="00F8519F" w:rsidRPr="00F742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519F" w:rsidRPr="00F742E0">
        <w:rPr>
          <w:rFonts w:ascii="Times New Roman" w:hAnsi="Times New Roman" w:cs="Times New Roman"/>
          <w:sz w:val="28"/>
          <w:szCs w:val="28"/>
        </w:rPr>
        <w:t xml:space="preserve"> кадровой политике;</w:t>
      </w:r>
    </w:p>
    <w:p w:rsidR="00F8519F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2E0">
        <w:rPr>
          <w:rFonts w:ascii="Times New Roman" w:hAnsi="Times New Roman" w:cs="Times New Roman"/>
          <w:sz w:val="28"/>
          <w:szCs w:val="28"/>
        </w:rPr>
        <w:t xml:space="preserve">- </w:t>
      </w:r>
      <w:r w:rsidR="00F8519F" w:rsidRPr="00F742E0">
        <w:rPr>
          <w:rFonts w:ascii="Times New Roman" w:hAnsi="Times New Roman" w:cs="Times New Roman"/>
          <w:sz w:val="28"/>
          <w:szCs w:val="28"/>
        </w:rPr>
        <w:t>обсуждение вопросов правоприменительной практики по</w:t>
      </w:r>
      <w:r w:rsidR="00F8519F">
        <w:rPr>
          <w:rFonts w:ascii="Times New Roman" w:hAnsi="Times New Roman" w:cs="Times New Roman"/>
          <w:sz w:val="28"/>
          <w:szCs w:val="28"/>
        </w:rPr>
        <w:t xml:space="preserve"> результатам вступивших в законную силу решений судов о признании </w:t>
      </w:r>
      <w:proofErr w:type="gramStart"/>
      <w:r w:rsidR="00F8519F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F8519F">
        <w:rPr>
          <w:rFonts w:ascii="Times New Roman" w:hAnsi="Times New Roman" w:cs="Times New Roman"/>
          <w:sz w:val="28"/>
          <w:szCs w:val="28"/>
        </w:rPr>
        <w:t xml:space="preserve"> ненормативных правовых актов, незаконными решений и действий (бездействия) </w:t>
      </w:r>
      <w:r w:rsidR="00680322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F8519F">
        <w:rPr>
          <w:rFonts w:ascii="Times New Roman" w:hAnsi="Times New Roman" w:cs="Times New Roman"/>
          <w:sz w:val="28"/>
          <w:szCs w:val="28"/>
        </w:rPr>
        <w:t>и их должностных лиц для выработки и принятия мер по предупреждению и устранению причин выявленных нарушений;</w:t>
      </w:r>
    </w:p>
    <w:p w:rsidR="00F8519F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обсуждение проектов законов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F8519F">
        <w:rPr>
          <w:rFonts w:ascii="Times New Roman" w:hAnsi="Times New Roman" w:cs="Times New Roman"/>
          <w:sz w:val="28"/>
          <w:szCs w:val="28"/>
        </w:rPr>
        <w:t>,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F8519F">
        <w:rPr>
          <w:rFonts w:ascii="Times New Roman" w:hAnsi="Times New Roman" w:cs="Times New Roman"/>
          <w:sz w:val="28"/>
          <w:szCs w:val="28"/>
        </w:rPr>
        <w:t xml:space="preserve"> и иных документов, подготавливаемых </w:t>
      </w:r>
      <w:r w:rsidR="00680322">
        <w:rPr>
          <w:rFonts w:ascii="Times New Roman" w:hAnsi="Times New Roman" w:cs="Times New Roman"/>
          <w:sz w:val="28"/>
          <w:szCs w:val="28"/>
        </w:rPr>
        <w:t>администрацией Березовского района</w:t>
      </w:r>
      <w:r w:rsidR="00F8519F">
        <w:rPr>
          <w:rFonts w:ascii="Times New Roman" w:hAnsi="Times New Roman" w:cs="Times New Roman"/>
          <w:sz w:val="28"/>
          <w:szCs w:val="28"/>
        </w:rPr>
        <w:t>;</w:t>
      </w:r>
    </w:p>
    <w:p w:rsidR="00F8519F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 xml:space="preserve">обсуждение планов закупок, организуемых </w:t>
      </w:r>
      <w:r w:rsidR="00680322">
        <w:rPr>
          <w:rFonts w:ascii="Times New Roman" w:hAnsi="Times New Roman" w:cs="Times New Roman"/>
          <w:sz w:val="28"/>
          <w:szCs w:val="28"/>
        </w:rPr>
        <w:t>администрацией Березовского района</w:t>
      </w:r>
      <w:r w:rsidR="00F8519F">
        <w:rPr>
          <w:rFonts w:ascii="Times New Roman" w:hAnsi="Times New Roman" w:cs="Times New Roman"/>
          <w:sz w:val="28"/>
          <w:szCs w:val="28"/>
        </w:rPr>
        <w:t>;</w:t>
      </w:r>
    </w:p>
    <w:p w:rsidR="00500FD9" w:rsidRDefault="00500FD9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вопроса о доступности получения медицинской помощи, в том числе у «узких» специалистов, а также наличия в аптечной сети Березовского района медикаментов для льготных категорий граждан;</w:t>
      </w:r>
    </w:p>
    <w:p w:rsidR="00F8519F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обсуждение проектов административных регламентов по предоставлению государственных услуг;</w:t>
      </w:r>
    </w:p>
    <w:p w:rsidR="00F8519F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обсуждение проектов инвестиционных программ и отчетов об их реализации;</w:t>
      </w:r>
    </w:p>
    <w:p w:rsidR="00F8519F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обсуждение тарифов на товары и услуги субъектов естественных монополий до принятия решения об их установлении;</w:t>
      </w:r>
    </w:p>
    <w:p w:rsidR="00F8519F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участие в оценке деятельности</w:t>
      </w:r>
      <w:r w:rsidR="003A3B5C" w:rsidRPr="003A3B5C">
        <w:rPr>
          <w:rFonts w:ascii="Times New Roman" w:hAnsi="Times New Roman" w:cs="Times New Roman"/>
          <w:sz w:val="28"/>
          <w:szCs w:val="28"/>
        </w:rPr>
        <w:t xml:space="preserve"> </w:t>
      </w:r>
      <w:r w:rsidR="003A3B5C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F8519F">
        <w:rPr>
          <w:rFonts w:ascii="Times New Roman" w:hAnsi="Times New Roman" w:cs="Times New Roman"/>
          <w:sz w:val="28"/>
          <w:szCs w:val="28"/>
        </w:rPr>
        <w:t xml:space="preserve"> </w:t>
      </w:r>
      <w:r w:rsidR="00680322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F8519F">
        <w:rPr>
          <w:rFonts w:ascii="Times New Roman" w:hAnsi="Times New Roman" w:cs="Times New Roman"/>
          <w:sz w:val="28"/>
          <w:szCs w:val="28"/>
        </w:rPr>
        <w:t>по итогам года;</w:t>
      </w:r>
    </w:p>
    <w:p w:rsidR="00F8519F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 xml:space="preserve">рассмотрение итогов проведенных контрольных мероприятий в отношении </w:t>
      </w:r>
      <w:r w:rsidR="00680322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F8519F">
        <w:rPr>
          <w:rFonts w:ascii="Times New Roman" w:hAnsi="Times New Roman" w:cs="Times New Roman"/>
          <w:sz w:val="28"/>
          <w:szCs w:val="28"/>
        </w:rPr>
        <w:t>и подведомственных учреждений</w:t>
      </w:r>
      <w:r w:rsidR="003A3B5C" w:rsidRPr="003A3B5C">
        <w:rPr>
          <w:rFonts w:ascii="Times New Roman" w:hAnsi="Times New Roman" w:cs="Times New Roman"/>
          <w:sz w:val="28"/>
          <w:szCs w:val="28"/>
        </w:rPr>
        <w:t xml:space="preserve"> </w:t>
      </w:r>
      <w:r w:rsidR="003A3B5C">
        <w:rPr>
          <w:rFonts w:ascii="Times New Roman" w:hAnsi="Times New Roman" w:cs="Times New Roman"/>
          <w:sz w:val="28"/>
          <w:szCs w:val="28"/>
        </w:rPr>
        <w:t>в социальной сферы</w:t>
      </w:r>
      <w:r w:rsidR="00F851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рава Общественного совета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19F" w:rsidRDefault="00680322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8519F">
        <w:rPr>
          <w:rFonts w:ascii="Times New Roman" w:hAnsi="Times New Roman" w:cs="Times New Roman"/>
          <w:sz w:val="28"/>
          <w:szCs w:val="28"/>
        </w:rPr>
        <w:t xml:space="preserve">Общественный совет для реализации целей и задач в </w:t>
      </w:r>
      <w:r w:rsidR="00EE3F38">
        <w:rPr>
          <w:rFonts w:ascii="Times New Roman" w:hAnsi="Times New Roman" w:cs="Times New Roman"/>
          <w:sz w:val="28"/>
          <w:szCs w:val="28"/>
        </w:rPr>
        <w:t>социальн</w:t>
      </w:r>
      <w:r w:rsidR="00F8519F">
        <w:rPr>
          <w:rFonts w:ascii="Times New Roman" w:hAnsi="Times New Roman" w:cs="Times New Roman"/>
          <w:sz w:val="28"/>
          <w:szCs w:val="28"/>
        </w:rPr>
        <w:t>ой сфере деятельности имеет право:</w:t>
      </w:r>
    </w:p>
    <w:p w:rsidR="00F8519F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принимать решения по направлениям своей деятельности;</w:t>
      </w:r>
    </w:p>
    <w:p w:rsidR="00F8519F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 xml:space="preserve">участвовать в заседаниях коллегиальных органов при </w:t>
      </w:r>
      <w:r w:rsidR="00680322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 w:rsidR="00F8519F">
        <w:rPr>
          <w:rFonts w:ascii="Times New Roman" w:hAnsi="Times New Roman" w:cs="Times New Roman"/>
          <w:sz w:val="28"/>
          <w:szCs w:val="28"/>
        </w:rPr>
        <w:t xml:space="preserve">, рабочих совещаниях, иных мероприятиях, организуемых </w:t>
      </w:r>
      <w:r w:rsidR="00680322">
        <w:rPr>
          <w:rFonts w:ascii="Times New Roman" w:hAnsi="Times New Roman" w:cs="Times New Roman"/>
          <w:sz w:val="28"/>
          <w:szCs w:val="28"/>
        </w:rPr>
        <w:t>администрацией Березовского района</w:t>
      </w:r>
      <w:r w:rsidR="00F8519F">
        <w:rPr>
          <w:rFonts w:ascii="Times New Roman" w:hAnsi="Times New Roman" w:cs="Times New Roman"/>
          <w:sz w:val="28"/>
          <w:szCs w:val="28"/>
        </w:rPr>
        <w:t>;</w:t>
      </w:r>
    </w:p>
    <w:p w:rsidR="00F8519F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</w:t>
      </w:r>
      <w:r w:rsidR="003A3B5C">
        <w:rPr>
          <w:rFonts w:ascii="Times New Roman" w:hAnsi="Times New Roman" w:cs="Times New Roman"/>
          <w:sz w:val="28"/>
          <w:szCs w:val="28"/>
        </w:rPr>
        <w:t xml:space="preserve"> социальной сферы </w:t>
      </w:r>
      <w:r w:rsidR="00F8519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80322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 w:rsidR="00F8519F">
        <w:rPr>
          <w:rFonts w:ascii="Times New Roman" w:hAnsi="Times New Roman" w:cs="Times New Roman"/>
          <w:sz w:val="28"/>
          <w:szCs w:val="28"/>
        </w:rPr>
        <w:t>;</w:t>
      </w:r>
    </w:p>
    <w:p w:rsidR="00F8519F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 xml:space="preserve">взаимодействовать с Общественной палатой Ханты-Мансийского автономного округа - Югры (далее - Общественная палата), общественными советами, созданными при исполнительных органах власт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F8519F">
        <w:rPr>
          <w:rFonts w:ascii="Times New Roman" w:hAnsi="Times New Roman" w:cs="Times New Roman"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- Югры</w:t>
      </w:r>
      <w:r w:rsidR="00F8519F">
        <w:rPr>
          <w:rFonts w:ascii="Times New Roman" w:hAnsi="Times New Roman" w:cs="Times New Roman"/>
          <w:sz w:val="28"/>
          <w:szCs w:val="28"/>
        </w:rPr>
        <w:t xml:space="preserve">, органах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6803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</w:t>
      </w:r>
      <w:r w:rsidR="00680322">
        <w:rPr>
          <w:rFonts w:ascii="Times New Roman" w:hAnsi="Times New Roman" w:cs="Times New Roman"/>
          <w:sz w:val="28"/>
          <w:szCs w:val="28"/>
        </w:rPr>
        <w:t>, органах местного самоуправления городских и сельских поселений Березовского района;</w:t>
      </w:r>
      <w:proofErr w:type="gramEnd"/>
    </w:p>
    <w:p w:rsidR="00F8519F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образовывать рабочие группы для подготовки и принятия решений;</w:t>
      </w:r>
    </w:p>
    <w:p w:rsidR="00F8519F" w:rsidRDefault="00E74BA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 xml:space="preserve">приглашать на свои заседания руководителей </w:t>
      </w:r>
      <w:r w:rsidR="00680322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Березовского района, </w:t>
      </w:r>
      <w:r w:rsidR="00F8519F">
        <w:rPr>
          <w:rFonts w:ascii="Times New Roman" w:hAnsi="Times New Roman" w:cs="Times New Roman"/>
          <w:sz w:val="28"/>
          <w:szCs w:val="28"/>
        </w:rPr>
        <w:t>иных исполнительных органов власти, представителей общественных объединений и иных негосударственных некоммерческих организаций при обсуждении вопросов, решение которых входит в их компетенцию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орядок формирования состава Общественного совета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FC4" w:rsidRPr="00D41FC4" w:rsidRDefault="00EE3F38" w:rsidP="00D41FC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F18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AC4ECB">
        <w:rPr>
          <w:rFonts w:ascii="Times New Roman" w:eastAsia="Times New Roman" w:hAnsi="Times New Roman" w:cs="Times New Roman"/>
          <w:sz w:val="28"/>
          <w:szCs w:val="28"/>
        </w:rPr>
        <w:t>Общественный с</w:t>
      </w:r>
      <w:r w:rsidRPr="00D41FC4">
        <w:rPr>
          <w:rFonts w:ascii="Times New Roman" w:eastAsia="Times New Roman" w:hAnsi="Times New Roman" w:cs="Times New Roman"/>
          <w:sz w:val="28"/>
          <w:szCs w:val="28"/>
        </w:rPr>
        <w:t>овет формируется на основе добровольного участия в его деятельности граждан Российской Федерации, достигших возраста 18 лет</w:t>
      </w:r>
      <w:r w:rsidR="00D41FC4" w:rsidRPr="00D41FC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41FC4">
        <w:rPr>
          <w:rFonts w:ascii="Times New Roman" w:eastAsia="Times New Roman" w:hAnsi="Times New Roman" w:cs="Times New Roman"/>
          <w:sz w:val="28"/>
          <w:szCs w:val="28"/>
        </w:rPr>
        <w:t xml:space="preserve"> постоянно проживающих в Березовском районе</w:t>
      </w:r>
      <w:r w:rsidR="00D41FC4" w:rsidRPr="00D41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ECB" w:rsidRDefault="00D41FC4" w:rsidP="00D41FC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C4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B631D9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AC4ECB">
        <w:rPr>
          <w:rFonts w:ascii="Times New Roman" w:eastAsia="Times New Roman" w:hAnsi="Times New Roman" w:cs="Times New Roman"/>
          <w:sz w:val="28"/>
          <w:szCs w:val="28"/>
        </w:rPr>
        <w:t>Общественного с</w:t>
      </w:r>
      <w:r w:rsidRPr="00B631D9">
        <w:rPr>
          <w:rFonts w:ascii="Times New Roman" w:eastAsia="Times New Roman" w:hAnsi="Times New Roman" w:cs="Times New Roman"/>
          <w:sz w:val="28"/>
          <w:szCs w:val="28"/>
        </w:rPr>
        <w:t xml:space="preserve">овета формируется из </w:t>
      </w:r>
      <w:r w:rsidRPr="00B631D9">
        <w:rPr>
          <w:rFonts w:ascii="Times New Roman" w:hAnsi="Times New Roman" w:cs="Times New Roman"/>
          <w:bCs/>
          <w:sz w:val="28"/>
          <w:szCs w:val="28"/>
        </w:rPr>
        <w:t>представителей общественных объединений</w:t>
      </w:r>
      <w:r w:rsidR="00AC4EC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631D9">
        <w:rPr>
          <w:rFonts w:ascii="Times New Roman" w:hAnsi="Times New Roman" w:cs="Times New Roman"/>
          <w:bCs/>
          <w:sz w:val="28"/>
          <w:szCs w:val="28"/>
        </w:rPr>
        <w:t xml:space="preserve"> иных некоммерческих организаций</w:t>
      </w:r>
      <w:r w:rsidR="00AC4ECB">
        <w:rPr>
          <w:rFonts w:ascii="Times New Roman" w:hAnsi="Times New Roman" w:cs="Times New Roman"/>
          <w:bCs/>
          <w:sz w:val="28"/>
          <w:szCs w:val="28"/>
        </w:rPr>
        <w:t>.</w:t>
      </w:r>
    </w:p>
    <w:p w:rsidR="00280BAF" w:rsidRDefault="00D41FC4" w:rsidP="00280BA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41FC4">
        <w:rPr>
          <w:rFonts w:ascii="Times New Roman" w:hAnsi="Times New Roman" w:cs="Times New Roman"/>
          <w:bCs/>
          <w:sz w:val="28"/>
          <w:szCs w:val="28"/>
        </w:rPr>
        <w:t>4.3.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D41FC4">
        <w:rPr>
          <w:rFonts w:ascii="Times New Roman" w:hAnsi="Times New Roman" w:cs="Times New Roman"/>
          <w:bCs/>
          <w:sz w:val="28"/>
          <w:szCs w:val="28"/>
        </w:rPr>
        <w:t>Не допускаются к выдвижению кандидатов в члены</w:t>
      </w:r>
      <w:r w:rsidR="00AC4ECB">
        <w:rPr>
          <w:rFonts w:ascii="Times New Roman" w:hAnsi="Times New Roman" w:cs="Times New Roman"/>
          <w:bCs/>
          <w:sz w:val="28"/>
          <w:szCs w:val="28"/>
        </w:rPr>
        <w:t xml:space="preserve"> Общественного </w:t>
      </w:r>
      <w:proofErr w:type="gramStart"/>
      <w:r w:rsidR="00AC4ECB">
        <w:rPr>
          <w:rFonts w:ascii="Times New Roman" w:hAnsi="Times New Roman" w:cs="Times New Roman"/>
          <w:bCs/>
          <w:sz w:val="28"/>
          <w:szCs w:val="28"/>
        </w:rPr>
        <w:t>с</w:t>
      </w:r>
      <w:r w:rsidR="00280BAF">
        <w:rPr>
          <w:rFonts w:ascii="Times New Roman" w:hAnsi="Times New Roman" w:cs="Times New Roman"/>
          <w:bCs/>
          <w:sz w:val="28"/>
          <w:szCs w:val="28"/>
        </w:rPr>
        <w:t>овета</w:t>
      </w:r>
      <w:proofErr w:type="gramEnd"/>
      <w:r w:rsidR="00280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1FC4">
        <w:rPr>
          <w:rFonts w:ascii="Times New Roman" w:hAnsi="Times New Roman" w:cs="Times New Roman"/>
          <w:bCs/>
          <w:sz w:val="28"/>
          <w:szCs w:val="28"/>
        </w:rPr>
        <w:t>следующие общественные объединения и иные некоммерческие организации:</w:t>
      </w:r>
    </w:p>
    <w:p w:rsidR="00280BAF" w:rsidRDefault="00280BAF" w:rsidP="00280BA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B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 xml:space="preserve">некоммерческие организации, зарегистрированные менее чем за один год до дня </w:t>
      </w:r>
      <w:proofErr w:type="gramStart"/>
      <w:r w:rsidR="00D41FC4" w:rsidRPr="00D41FC4">
        <w:rPr>
          <w:rFonts w:ascii="Times New Roman" w:hAnsi="Times New Roman" w:cs="Times New Roman"/>
          <w:bCs/>
          <w:sz w:val="28"/>
          <w:szCs w:val="28"/>
        </w:rPr>
        <w:t xml:space="preserve">истечения срока полномочий членов </w:t>
      </w:r>
      <w:r w:rsidR="00AC4ECB">
        <w:rPr>
          <w:rFonts w:ascii="Times New Roman" w:hAnsi="Times New Roman" w:cs="Times New Roman"/>
          <w:bCs/>
          <w:sz w:val="28"/>
          <w:szCs w:val="28"/>
        </w:rPr>
        <w:t>Общественного с</w:t>
      </w:r>
      <w:r>
        <w:rPr>
          <w:rFonts w:ascii="Times New Roman" w:hAnsi="Times New Roman" w:cs="Times New Roman"/>
          <w:bCs/>
          <w:sz w:val="28"/>
          <w:szCs w:val="28"/>
        </w:rPr>
        <w:t>овета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 xml:space="preserve"> действующего состава</w:t>
      </w:r>
      <w:proofErr w:type="gramEnd"/>
      <w:r w:rsidR="00D41FC4" w:rsidRPr="00D41FC4">
        <w:rPr>
          <w:rFonts w:ascii="Times New Roman" w:hAnsi="Times New Roman" w:cs="Times New Roman"/>
          <w:bCs/>
          <w:sz w:val="28"/>
          <w:szCs w:val="28"/>
        </w:rPr>
        <w:t>;</w:t>
      </w:r>
    </w:p>
    <w:p w:rsidR="00280BAF" w:rsidRDefault="00280BAF" w:rsidP="00280BA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>политические партии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0BAF" w:rsidRDefault="00280BAF" w:rsidP="00280BA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 xml:space="preserve">некоммерческие организации, которым в соответствии с Федеральным </w:t>
      </w:r>
      <w:hyperlink r:id="rId7" w:history="1">
        <w:r w:rsidR="00D41FC4" w:rsidRPr="00280BAF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D41FC4" w:rsidRPr="00280BA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5 июля 2002 года №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 xml:space="preserve"> 114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>О противодействии экстремистск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 xml:space="preserve">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  <w:proofErr w:type="gramEnd"/>
    </w:p>
    <w:p w:rsidR="00280BAF" w:rsidRDefault="00280BAF" w:rsidP="00280BA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 xml:space="preserve">некоммерческие организации, деятельность </w:t>
      </w:r>
      <w:proofErr w:type="gramStart"/>
      <w:r w:rsidR="00D41FC4" w:rsidRPr="00D41FC4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="00D41FC4" w:rsidRPr="00D41FC4">
        <w:rPr>
          <w:rFonts w:ascii="Times New Roman" w:hAnsi="Times New Roman" w:cs="Times New Roman"/>
          <w:bCs/>
          <w:sz w:val="28"/>
          <w:szCs w:val="28"/>
        </w:rPr>
        <w:t xml:space="preserve"> приостановлена в соответствии с Федеральным </w:t>
      </w:r>
      <w:hyperlink r:id="rId8" w:history="1">
        <w:r w:rsidR="00D41FC4" w:rsidRPr="00280BAF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D41FC4" w:rsidRPr="00D41F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>О противодействии экстремистск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>, если решение о приостановлении не было признано судом незаконным.</w:t>
      </w:r>
    </w:p>
    <w:p w:rsidR="00280BAF" w:rsidRDefault="00280BAF" w:rsidP="00280BA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.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 xml:space="preserve"> Членами </w:t>
      </w:r>
      <w:r w:rsidR="00AC4ECB">
        <w:rPr>
          <w:rFonts w:ascii="Times New Roman" w:hAnsi="Times New Roman" w:cs="Times New Roman"/>
          <w:bCs/>
          <w:sz w:val="28"/>
          <w:szCs w:val="28"/>
        </w:rPr>
        <w:t>Общественного с</w:t>
      </w:r>
      <w:r>
        <w:rPr>
          <w:rFonts w:ascii="Times New Roman" w:hAnsi="Times New Roman" w:cs="Times New Roman"/>
          <w:bCs/>
          <w:sz w:val="28"/>
          <w:szCs w:val="28"/>
        </w:rPr>
        <w:t>овета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 xml:space="preserve"> не могут быть:</w:t>
      </w:r>
    </w:p>
    <w:p w:rsidR="00280BAF" w:rsidRDefault="00280BAF" w:rsidP="00280BA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>депут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мы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резовского района, депутаты Советов городских и сельских поселений,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 xml:space="preserve"> судьи, иные лица, замещающие государственные должности Российской Федерации, лица, замещающие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, а также лица, замещающие выборные должности в органах местного самоуправления;</w:t>
      </w:r>
    </w:p>
    <w:p w:rsidR="00280BAF" w:rsidRDefault="00280BAF" w:rsidP="00280BA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>лица, признанные недееспособными на основании решения суда;</w:t>
      </w:r>
    </w:p>
    <w:p w:rsidR="00B631D9" w:rsidRDefault="00280BAF" w:rsidP="00B631D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>лица, имеющие непогашенную или неснятую судимость;</w:t>
      </w:r>
    </w:p>
    <w:p w:rsidR="00B631D9" w:rsidRDefault="00280BAF" w:rsidP="00B631D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631D9">
        <w:rPr>
          <w:rFonts w:ascii="Times New Roman" w:hAnsi="Times New Roman" w:cs="Times New Roman"/>
          <w:bCs/>
          <w:sz w:val="28"/>
          <w:szCs w:val="28"/>
        </w:rPr>
        <w:t xml:space="preserve">члены Общественной </w:t>
      </w:r>
      <w:r w:rsidR="0057141C">
        <w:rPr>
          <w:rFonts w:ascii="Times New Roman" w:hAnsi="Times New Roman" w:cs="Times New Roman"/>
          <w:bCs/>
          <w:sz w:val="28"/>
          <w:szCs w:val="28"/>
        </w:rPr>
        <w:t xml:space="preserve">палаты </w:t>
      </w:r>
      <w:r w:rsidR="00B631D9">
        <w:rPr>
          <w:rFonts w:ascii="Times New Roman" w:hAnsi="Times New Roman" w:cs="Times New Roman"/>
          <w:bCs/>
          <w:sz w:val="28"/>
          <w:szCs w:val="28"/>
        </w:rPr>
        <w:t>Югры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 xml:space="preserve">, членство которых в Общественной палате ранее было прекращен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80BAF">
          <w:rPr>
            <w:rFonts w:ascii="Times New Roman" w:hAnsi="Times New Roman" w:cs="Times New Roman"/>
            <w:sz w:val="28"/>
            <w:szCs w:val="28"/>
          </w:rPr>
          <w:t>пункта 8 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1D9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– Югры № 33-оз от 26 февраля 2006 года «Об общественной палате Ханты-Мансийского автономного округа – Югры»;</w:t>
      </w:r>
    </w:p>
    <w:p w:rsidR="00D41FC4" w:rsidRPr="00205AC9" w:rsidRDefault="00B631D9" w:rsidP="00B631D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FC4" w:rsidRPr="00D41FC4">
        <w:rPr>
          <w:rFonts w:ascii="Times New Roman" w:hAnsi="Times New Roman" w:cs="Times New Roman"/>
          <w:bCs/>
          <w:sz w:val="28"/>
          <w:szCs w:val="28"/>
        </w:rPr>
        <w:t>лица, имеющие двойное гражданство.</w:t>
      </w:r>
      <w:r w:rsidRPr="00205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EE3F38" w:rsidRPr="007C6F18" w:rsidRDefault="00EE3F38" w:rsidP="00EE3F3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F1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C4E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6F18">
        <w:rPr>
          <w:rFonts w:ascii="Times New Roman" w:eastAsia="Times New Roman" w:hAnsi="Times New Roman" w:cs="Times New Roman"/>
          <w:sz w:val="28"/>
          <w:szCs w:val="28"/>
        </w:rPr>
        <w:t xml:space="preserve">. Члены </w:t>
      </w:r>
      <w:r w:rsidR="00AC4ECB">
        <w:rPr>
          <w:rFonts w:ascii="Times New Roman" w:eastAsia="Times New Roman" w:hAnsi="Times New Roman" w:cs="Times New Roman"/>
          <w:sz w:val="28"/>
          <w:szCs w:val="28"/>
        </w:rPr>
        <w:t>Общественного С</w:t>
      </w:r>
      <w:r w:rsidRPr="007C6F18">
        <w:rPr>
          <w:rFonts w:ascii="Times New Roman" w:eastAsia="Times New Roman" w:hAnsi="Times New Roman" w:cs="Times New Roman"/>
          <w:sz w:val="28"/>
          <w:szCs w:val="28"/>
        </w:rPr>
        <w:t>овета исполняют свои обязанности на общественных началах.</w:t>
      </w:r>
    </w:p>
    <w:p w:rsidR="00EE3F38" w:rsidRPr="007C6F18" w:rsidRDefault="00EE3F38" w:rsidP="00EE3F3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F1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C4E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C6F18">
        <w:rPr>
          <w:rFonts w:ascii="Times New Roman" w:eastAsia="Times New Roman" w:hAnsi="Times New Roman" w:cs="Times New Roman"/>
          <w:sz w:val="28"/>
          <w:szCs w:val="28"/>
        </w:rPr>
        <w:t xml:space="preserve">. Количественный состав </w:t>
      </w:r>
      <w:r w:rsidR="00AC4ECB">
        <w:rPr>
          <w:rFonts w:ascii="Times New Roman" w:eastAsia="Times New Roman" w:hAnsi="Times New Roman" w:cs="Times New Roman"/>
          <w:sz w:val="28"/>
          <w:szCs w:val="28"/>
        </w:rPr>
        <w:t>Общественного с</w:t>
      </w:r>
      <w:r w:rsidRPr="007C6F18">
        <w:rPr>
          <w:rFonts w:ascii="Times New Roman" w:eastAsia="Times New Roman" w:hAnsi="Times New Roman" w:cs="Times New Roman"/>
          <w:sz w:val="28"/>
          <w:szCs w:val="28"/>
        </w:rPr>
        <w:t>овета составляет не менее 6 человек.</w:t>
      </w:r>
    </w:p>
    <w:p w:rsidR="00EE3F38" w:rsidRPr="00277F93" w:rsidRDefault="00EE3F38" w:rsidP="00EE3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93">
        <w:rPr>
          <w:rFonts w:ascii="Times New Roman" w:hAnsi="Times New Roman" w:cs="Times New Roman"/>
          <w:sz w:val="28"/>
          <w:szCs w:val="28"/>
        </w:rPr>
        <w:t>4.</w:t>
      </w:r>
      <w:r w:rsidR="00AC4ECB">
        <w:rPr>
          <w:rFonts w:ascii="Times New Roman" w:hAnsi="Times New Roman" w:cs="Times New Roman"/>
          <w:sz w:val="28"/>
          <w:szCs w:val="28"/>
        </w:rPr>
        <w:t>7. Состав Общественного с</w:t>
      </w:r>
      <w:r w:rsidRPr="00277F93">
        <w:rPr>
          <w:rFonts w:ascii="Times New Roman" w:hAnsi="Times New Roman" w:cs="Times New Roman"/>
          <w:sz w:val="28"/>
          <w:szCs w:val="28"/>
        </w:rPr>
        <w:t xml:space="preserve">овета и вносимые в него изменения утверждаются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резовского </w:t>
      </w:r>
      <w:r w:rsidRPr="00277F93">
        <w:rPr>
          <w:rFonts w:ascii="Times New Roman" w:hAnsi="Times New Roman" w:cs="Times New Roman"/>
          <w:sz w:val="28"/>
          <w:szCs w:val="28"/>
        </w:rPr>
        <w:t>района.</w:t>
      </w:r>
    </w:p>
    <w:p w:rsidR="00EE3F38" w:rsidRPr="00277F93" w:rsidRDefault="00EE3F38" w:rsidP="00EE3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4E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7F9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Pr="00277F93">
        <w:rPr>
          <w:rFonts w:ascii="Times New Roman" w:hAnsi="Times New Roman" w:cs="Times New Roman"/>
          <w:sz w:val="28"/>
          <w:szCs w:val="28"/>
        </w:rPr>
        <w:t>овета входят:</w:t>
      </w:r>
    </w:p>
    <w:p w:rsidR="00EE3F38" w:rsidRPr="00277F93" w:rsidRDefault="00EE3F38" w:rsidP="00EE3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93"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277F93">
        <w:rPr>
          <w:rFonts w:ascii="Times New Roman" w:hAnsi="Times New Roman" w:cs="Times New Roman"/>
          <w:sz w:val="28"/>
          <w:szCs w:val="28"/>
        </w:rPr>
        <w:t>;</w:t>
      </w:r>
    </w:p>
    <w:p w:rsidR="00EE3F38" w:rsidRPr="00277F93" w:rsidRDefault="00EE3F38" w:rsidP="00EE3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93">
        <w:rPr>
          <w:rFonts w:ascii="Times New Roman" w:hAnsi="Times New Roman" w:cs="Times New Roman"/>
          <w:sz w:val="28"/>
          <w:szCs w:val="28"/>
        </w:rPr>
        <w:t>- заместитель председателя</w:t>
      </w:r>
      <w:r w:rsidR="00AC4ECB">
        <w:rPr>
          <w:rFonts w:ascii="Times New Roman" w:hAnsi="Times New Roman" w:cs="Times New Roman"/>
          <w:sz w:val="28"/>
          <w:szCs w:val="28"/>
        </w:rPr>
        <w:t xml:space="preserve"> 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277F93">
        <w:rPr>
          <w:rFonts w:ascii="Times New Roman" w:hAnsi="Times New Roman" w:cs="Times New Roman"/>
          <w:sz w:val="28"/>
          <w:szCs w:val="28"/>
        </w:rPr>
        <w:t>;</w:t>
      </w:r>
    </w:p>
    <w:p w:rsidR="00EE3F38" w:rsidRPr="00AC4ECB" w:rsidRDefault="00EE3F38" w:rsidP="00EE3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CB">
        <w:rPr>
          <w:rFonts w:ascii="Times New Roman" w:hAnsi="Times New Roman" w:cs="Times New Roman"/>
          <w:sz w:val="28"/>
          <w:szCs w:val="28"/>
        </w:rPr>
        <w:t xml:space="preserve">- член Общественной палаты от </w:t>
      </w:r>
      <w:r w:rsidR="00AC4ECB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Pr="00AC4ECB">
        <w:rPr>
          <w:rFonts w:ascii="Times New Roman" w:hAnsi="Times New Roman" w:cs="Times New Roman"/>
          <w:sz w:val="28"/>
          <w:szCs w:val="28"/>
        </w:rPr>
        <w:t>района;</w:t>
      </w:r>
    </w:p>
    <w:p w:rsidR="00EE3F38" w:rsidRPr="00AC4ECB" w:rsidRDefault="00EE3F38" w:rsidP="00EE3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CB">
        <w:rPr>
          <w:rFonts w:ascii="Times New Roman" w:hAnsi="Times New Roman" w:cs="Times New Roman"/>
          <w:sz w:val="28"/>
          <w:szCs w:val="28"/>
        </w:rPr>
        <w:t>- граждане, имеющие заслуги перед</w:t>
      </w:r>
      <w:r w:rsidR="00AC4ECB">
        <w:rPr>
          <w:rFonts w:ascii="Times New Roman" w:hAnsi="Times New Roman" w:cs="Times New Roman"/>
          <w:sz w:val="28"/>
          <w:szCs w:val="28"/>
        </w:rPr>
        <w:t xml:space="preserve"> Березовским</w:t>
      </w:r>
      <w:r w:rsidRPr="00AC4ECB">
        <w:rPr>
          <w:rFonts w:ascii="Times New Roman" w:hAnsi="Times New Roman" w:cs="Times New Roman"/>
          <w:sz w:val="28"/>
          <w:szCs w:val="28"/>
        </w:rPr>
        <w:t xml:space="preserve"> районом, пользующиеся авторитетом среди жителей Березовского района, по представлению органов местного самоуправления Березовского района;</w:t>
      </w:r>
    </w:p>
    <w:p w:rsidR="00EE3F38" w:rsidRPr="00277F93" w:rsidRDefault="00EE3F38" w:rsidP="00EE3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93">
        <w:rPr>
          <w:rFonts w:ascii="Times New Roman" w:hAnsi="Times New Roman" w:cs="Times New Roman"/>
          <w:sz w:val="28"/>
          <w:szCs w:val="28"/>
        </w:rPr>
        <w:t>- представители некоммерческих организаций, зарегистрированных и активно осуществляющих деятельность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</w:t>
      </w:r>
      <w:r w:rsidRPr="00277F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E3F38" w:rsidRDefault="00EE3F38" w:rsidP="00EE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93">
        <w:rPr>
          <w:rFonts w:ascii="Times New Roman" w:hAnsi="Times New Roman" w:cs="Times New Roman"/>
          <w:sz w:val="28"/>
          <w:szCs w:val="28"/>
        </w:rPr>
        <w:t>4.</w:t>
      </w:r>
      <w:r w:rsidR="003E3EB5">
        <w:rPr>
          <w:rFonts w:ascii="Times New Roman" w:hAnsi="Times New Roman" w:cs="Times New Roman"/>
          <w:sz w:val="28"/>
          <w:szCs w:val="28"/>
        </w:rPr>
        <w:t>9</w:t>
      </w:r>
      <w:r w:rsidRPr="00277F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не входит в состав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и не имеет права голоса. </w:t>
      </w:r>
    </w:p>
    <w:p w:rsidR="00EE3F38" w:rsidRPr="00277F93" w:rsidRDefault="00EE3F38" w:rsidP="00EE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E3EB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7F93">
        <w:rPr>
          <w:rFonts w:ascii="Times New Roman" w:hAnsi="Times New Roman" w:cs="Times New Roman"/>
          <w:sz w:val="28"/>
          <w:szCs w:val="28"/>
        </w:rPr>
        <w:t xml:space="preserve">Для вхождения в состав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277F93">
        <w:rPr>
          <w:rFonts w:ascii="Times New Roman" w:hAnsi="Times New Roman" w:cs="Times New Roman"/>
          <w:sz w:val="28"/>
          <w:szCs w:val="28"/>
        </w:rPr>
        <w:t xml:space="preserve"> необходима выписка из решения руководящего органа общественного объединения и иного некоммерческого объединения о делегировании своего представителя в </w:t>
      </w:r>
      <w:r w:rsidR="00AC4ECB">
        <w:rPr>
          <w:rFonts w:ascii="Times New Roman" w:hAnsi="Times New Roman" w:cs="Times New Roman"/>
          <w:sz w:val="28"/>
          <w:szCs w:val="28"/>
        </w:rPr>
        <w:t>Общественный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</w:t>
      </w:r>
      <w:r w:rsidRPr="00277F93">
        <w:rPr>
          <w:rFonts w:ascii="Times New Roman" w:hAnsi="Times New Roman" w:cs="Times New Roman"/>
          <w:sz w:val="28"/>
          <w:szCs w:val="28"/>
        </w:rPr>
        <w:t>.</w:t>
      </w:r>
    </w:p>
    <w:p w:rsidR="00EE3F38" w:rsidRPr="00277F93" w:rsidRDefault="00EE3F38" w:rsidP="00EE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3EB5">
        <w:rPr>
          <w:rFonts w:ascii="Times New Roman" w:hAnsi="Times New Roman" w:cs="Times New Roman"/>
          <w:sz w:val="28"/>
          <w:szCs w:val="28"/>
        </w:rPr>
        <w:t>11</w:t>
      </w:r>
      <w:r w:rsidRPr="00277F93">
        <w:rPr>
          <w:rFonts w:ascii="Times New Roman" w:hAnsi="Times New Roman" w:cs="Times New Roman"/>
          <w:sz w:val="28"/>
          <w:szCs w:val="28"/>
        </w:rPr>
        <w:t xml:space="preserve">. Общественное объединение направляет в </w:t>
      </w:r>
      <w:r w:rsidR="00AC4ECB">
        <w:rPr>
          <w:rFonts w:ascii="Times New Roman" w:hAnsi="Times New Roman" w:cs="Times New Roman"/>
          <w:sz w:val="28"/>
          <w:szCs w:val="28"/>
        </w:rPr>
        <w:t>Общественный совет</w:t>
      </w:r>
      <w:r w:rsidRPr="00277F93">
        <w:rPr>
          <w:rFonts w:ascii="Times New Roman" w:hAnsi="Times New Roman" w:cs="Times New Roman"/>
          <w:sz w:val="28"/>
          <w:szCs w:val="28"/>
        </w:rPr>
        <w:t xml:space="preserve"> не более двух представителей. </w:t>
      </w:r>
    </w:p>
    <w:p w:rsidR="00EE3F38" w:rsidRPr="00277F93" w:rsidRDefault="00EE3F38" w:rsidP="00EE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93">
        <w:rPr>
          <w:rFonts w:ascii="Times New Roman" w:hAnsi="Times New Roman" w:cs="Times New Roman"/>
          <w:sz w:val="28"/>
          <w:szCs w:val="28"/>
        </w:rPr>
        <w:t>4.</w:t>
      </w:r>
      <w:r w:rsidR="003E3EB5">
        <w:rPr>
          <w:rFonts w:ascii="Times New Roman" w:hAnsi="Times New Roman" w:cs="Times New Roman"/>
          <w:sz w:val="28"/>
          <w:szCs w:val="28"/>
        </w:rPr>
        <w:t>12</w:t>
      </w:r>
      <w:r w:rsidRPr="00277F93">
        <w:rPr>
          <w:rFonts w:ascii="Times New Roman" w:hAnsi="Times New Roman" w:cs="Times New Roman"/>
          <w:sz w:val="28"/>
          <w:szCs w:val="28"/>
        </w:rPr>
        <w:t xml:space="preserve">. Председатель 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277F93">
        <w:rPr>
          <w:rFonts w:ascii="Times New Roman" w:hAnsi="Times New Roman" w:cs="Times New Roman"/>
          <w:sz w:val="28"/>
          <w:szCs w:val="28"/>
        </w:rPr>
        <w:t xml:space="preserve">, и его заместитель избираются на заседании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277F93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, если за это решение проголосовало не менее двух третей, от общего числа членов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277F93">
        <w:rPr>
          <w:rFonts w:ascii="Times New Roman" w:hAnsi="Times New Roman" w:cs="Times New Roman"/>
          <w:sz w:val="28"/>
          <w:szCs w:val="28"/>
        </w:rPr>
        <w:t>.</w:t>
      </w:r>
    </w:p>
    <w:p w:rsidR="00EE3F38" w:rsidRPr="00277F93" w:rsidRDefault="00EE3F38" w:rsidP="00EE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9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3EB5">
        <w:rPr>
          <w:rFonts w:ascii="Times New Roman" w:hAnsi="Times New Roman" w:cs="Times New Roman"/>
          <w:sz w:val="28"/>
          <w:szCs w:val="28"/>
        </w:rPr>
        <w:t>3</w:t>
      </w:r>
      <w:r w:rsidRPr="00277F93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27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F93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277F93">
        <w:rPr>
          <w:rFonts w:ascii="Times New Roman" w:hAnsi="Times New Roman" w:cs="Times New Roman"/>
          <w:sz w:val="28"/>
          <w:szCs w:val="28"/>
        </w:rPr>
        <w:t xml:space="preserve"> и утверждает</w:t>
      </w:r>
      <w:proofErr w:type="gramEnd"/>
      <w:r w:rsidRPr="00277F93">
        <w:rPr>
          <w:rFonts w:ascii="Times New Roman" w:hAnsi="Times New Roman" w:cs="Times New Roman"/>
          <w:sz w:val="28"/>
          <w:szCs w:val="28"/>
        </w:rPr>
        <w:t xml:space="preserve"> годовой план работы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277F93">
        <w:rPr>
          <w:rFonts w:ascii="Times New Roman" w:hAnsi="Times New Roman" w:cs="Times New Roman"/>
          <w:sz w:val="28"/>
          <w:szCs w:val="28"/>
        </w:rPr>
        <w:t xml:space="preserve">, повестку и порядок рассмотрения вопросов на заседаниях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277F93">
        <w:rPr>
          <w:rFonts w:ascii="Times New Roman" w:hAnsi="Times New Roman" w:cs="Times New Roman"/>
          <w:sz w:val="28"/>
          <w:szCs w:val="28"/>
        </w:rPr>
        <w:t>.</w:t>
      </w:r>
    </w:p>
    <w:p w:rsidR="00EE3F38" w:rsidRPr="00277F93" w:rsidRDefault="00EE3F38" w:rsidP="00EE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9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3EB5">
        <w:rPr>
          <w:rFonts w:ascii="Times New Roman" w:hAnsi="Times New Roman" w:cs="Times New Roman"/>
          <w:sz w:val="28"/>
          <w:szCs w:val="28"/>
        </w:rPr>
        <w:t>4</w:t>
      </w:r>
      <w:r w:rsidRPr="00277F93">
        <w:rPr>
          <w:rFonts w:ascii="Times New Roman" w:hAnsi="Times New Roman" w:cs="Times New Roman"/>
          <w:sz w:val="28"/>
          <w:szCs w:val="28"/>
        </w:rPr>
        <w:t xml:space="preserve">. В отсутствие председателя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277F93">
        <w:rPr>
          <w:rFonts w:ascii="Times New Roman" w:hAnsi="Times New Roman" w:cs="Times New Roman"/>
          <w:sz w:val="28"/>
          <w:szCs w:val="28"/>
        </w:rPr>
        <w:t xml:space="preserve">, по его поручению, полномочия председателя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277F93">
        <w:rPr>
          <w:rFonts w:ascii="Times New Roman" w:hAnsi="Times New Roman" w:cs="Times New Roman"/>
          <w:sz w:val="28"/>
          <w:szCs w:val="28"/>
        </w:rPr>
        <w:t xml:space="preserve"> осуществляет его заместитель председателя</w:t>
      </w:r>
      <w:r w:rsidR="00AC4ECB">
        <w:rPr>
          <w:rFonts w:ascii="Times New Roman" w:hAnsi="Times New Roman" w:cs="Times New Roman"/>
          <w:sz w:val="28"/>
          <w:szCs w:val="28"/>
        </w:rPr>
        <w:t xml:space="preserve"> 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277F93">
        <w:rPr>
          <w:rFonts w:ascii="Times New Roman" w:hAnsi="Times New Roman" w:cs="Times New Roman"/>
          <w:sz w:val="28"/>
          <w:szCs w:val="28"/>
        </w:rPr>
        <w:t>.</w:t>
      </w:r>
    </w:p>
    <w:p w:rsidR="00EE3F38" w:rsidRPr="009E38B2" w:rsidRDefault="00EE3F38" w:rsidP="00EE3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E3EB5">
        <w:rPr>
          <w:rFonts w:ascii="Times New Roman" w:hAnsi="Times New Roman" w:cs="Times New Roman"/>
          <w:sz w:val="28"/>
          <w:szCs w:val="28"/>
        </w:rPr>
        <w:t>5</w:t>
      </w:r>
      <w:r w:rsidRPr="00277F93">
        <w:rPr>
          <w:rFonts w:ascii="Times New Roman" w:hAnsi="Times New Roman" w:cs="Times New Roman"/>
          <w:sz w:val="28"/>
          <w:szCs w:val="28"/>
        </w:rPr>
        <w:t xml:space="preserve">. </w:t>
      </w:r>
      <w:r w:rsidR="00AC4ECB">
        <w:rPr>
          <w:rFonts w:ascii="Times New Roman" w:hAnsi="Times New Roman" w:cs="Times New Roman"/>
          <w:sz w:val="28"/>
          <w:szCs w:val="28"/>
        </w:rPr>
        <w:t>Общественный с</w:t>
      </w:r>
      <w:r w:rsidR="00AC4ECB" w:rsidRPr="00277F93">
        <w:rPr>
          <w:rFonts w:ascii="Times New Roman" w:hAnsi="Times New Roman" w:cs="Times New Roman"/>
          <w:sz w:val="28"/>
          <w:szCs w:val="28"/>
        </w:rPr>
        <w:t xml:space="preserve">овет </w:t>
      </w:r>
      <w:r w:rsidRPr="00277F93">
        <w:rPr>
          <w:rFonts w:ascii="Times New Roman" w:hAnsi="Times New Roman" w:cs="Times New Roman"/>
          <w:sz w:val="28"/>
          <w:szCs w:val="28"/>
        </w:rPr>
        <w:t xml:space="preserve">прекращает свою деятельность, если за это решение </w:t>
      </w:r>
      <w:r w:rsidRPr="009E38B2">
        <w:rPr>
          <w:rFonts w:ascii="Times New Roman" w:hAnsi="Times New Roman" w:cs="Times New Roman"/>
          <w:sz w:val="28"/>
          <w:szCs w:val="28"/>
        </w:rPr>
        <w:t xml:space="preserve">проголосовало не менее двух третей, от общего числа членов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9E38B2">
        <w:rPr>
          <w:rFonts w:ascii="Times New Roman" w:hAnsi="Times New Roman" w:cs="Times New Roman"/>
          <w:sz w:val="28"/>
          <w:szCs w:val="28"/>
        </w:rPr>
        <w:t>.</w:t>
      </w:r>
    </w:p>
    <w:p w:rsidR="00EE3F38" w:rsidRPr="009E38B2" w:rsidRDefault="00EE3F38" w:rsidP="00EE3F38">
      <w:pPr>
        <w:tabs>
          <w:tab w:val="left" w:pos="709"/>
          <w:tab w:val="left" w:pos="271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8B2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E3EB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E38B2">
        <w:rPr>
          <w:rFonts w:ascii="Times New Roman" w:eastAsia="Times New Roman" w:hAnsi="Times New Roman" w:cs="Times New Roman"/>
          <w:sz w:val="28"/>
          <w:szCs w:val="28"/>
        </w:rPr>
        <w:t xml:space="preserve">. В случае возникновения обстоятельств, препятствующих члену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 xml:space="preserve">овета </w:t>
      </w:r>
      <w:r w:rsidRPr="009E38B2">
        <w:rPr>
          <w:rFonts w:ascii="Times New Roman" w:eastAsia="Times New Roman" w:hAnsi="Times New Roman" w:cs="Times New Roman"/>
          <w:sz w:val="28"/>
          <w:szCs w:val="28"/>
        </w:rPr>
        <w:t>входить в его состав, или в случае выхода из его состава по собственному желанию он обязан не позднее 5 рабочих дней</w:t>
      </w:r>
      <w:r w:rsidR="005B2859">
        <w:rPr>
          <w:rFonts w:ascii="Times New Roman" w:eastAsia="Times New Roman" w:hAnsi="Times New Roman" w:cs="Times New Roman"/>
          <w:sz w:val="28"/>
          <w:szCs w:val="28"/>
        </w:rPr>
        <w:t xml:space="preserve"> до выхода из состава Общественного совета</w:t>
      </w:r>
      <w:r w:rsidRPr="009E38B2">
        <w:rPr>
          <w:rFonts w:ascii="Times New Roman" w:eastAsia="Times New Roman" w:hAnsi="Times New Roman" w:cs="Times New Roman"/>
          <w:sz w:val="28"/>
          <w:szCs w:val="28"/>
        </w:rPr>
        <w:t xml:space="preserve"> направить председателю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9E38B2">
        <w:rPr>
          <w:rFonts w:ascii="Times New Roman" w:eastAsia="Times New Roman" w:hAnsi="Times New Roman" w:cs="Times New Roman"/>
          <w:sz w:val="28"/>
          <w:szCs w:val="28"/>
        </w:rPr>
        <w:t xml:space="preserve"> письменное заявление о выходе из состава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 w:rsidRPr="009E3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Деятельность Общественного совета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а первом организационном заседании </w:t>
      </w:r>
      <w:r w:rsidR="00AC4ECB">
        <w:rPr>
          <w:rFonts w:ascii="Times New Roman" w:hAnsi="Times New Roman" w:cs="Times New Roman"/>
          <w:sz w:val="28"/>
          <w:szCs w:val="28"/>
        </w:rPr>
        <w:t>Общественного с</w:t>
      </w:r>
      <w:r w:rsidR="00AC4ECB" w:rsidRPr="00277F93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путем открытого голосования избирает из своего состава председателя Общественного совета, заместителя председателя Общественного совета и секретаря Общественного совета, утверждает план работы на текущий год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Заседания Общественного совета проходят в </w:t>
      </w:r>
      <w:proofErr w:type="spellStart"/>
      <w:r w:rsidR="009E798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E798A">
        <w:rPr>
          <w:rFonts w:ascii="Times New Roman" w:hAnsi="Times New Roman" w:cs="Times New Roman"/>
          <w:sz w:val="28"/>
          <w:szCs w:val="28"/>
        </w:rPr>
        <w:t>. Березово</w:t>
      </w:r>
      <w:r>
        <w:rPr>
          <w:rFonts w:ascii="Times New Roman" w:hAnsi="Times New Roman" w:cs="Times New Roman"/>
          <w:sz w:val="28"/>
          <w:szCs w:val="28"/>
        </w:rPr>
        <w:t>, а также могут быть выездными. В работе Общественного совета возможно использование мобильных механизмов, обеспечивающих представление информации и обратной связи, в том числе возможности видеоконференцсвязи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седания Общественного совета проводятся по мере необходимости, но не реже 1 раза в квартал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седание Общественного совета считается правомочным при участии в нем не менее половины от установленной численности членов Общественного совета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ешения Общественного совета принимаются открытым голосованием простым большинством голосов (от числа присутствующих)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и равенстве голосов право решающего голоса принадлежит председательствующему на заседании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. Решения Общественного совета, в том числе принятые путем заочного голосования, оформляются протоколом заседания, который подписывает председательствующий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Члены Общественного совета, несогласные с решением Общественного совета, вправе изложить особое мнение, которое в обязательном порядке вносится в протокол заседания Общественного совета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 об этом с указанием срока, до которого они могут в письменной форме представить мнение по вопросу, вынесенному на заочное голосование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половины общего числа членов Общественного совета. В случае равенства голосов решающим является голос председателя Общественного совета, при его отсутствии - голос заместителя председателя Общественного совета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При проведении заседания Общественного совета с использованием видеоконференцсвязи решение считается принятым, если от члена Общественного совета получен отв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. В данном случае протокол не составляется, а подтверждением состоявшегося заседания Общественного совета будет являться его ауди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видеозапись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Председатель Общественного совета:</w:t>
      </w:r>
    </w:p>
    <w:p w:rsidR="00F8519F" w:rsidRDefault="009E798A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8519F">
        <w:rPr>
          <w:rFonts w:ascii="Times New Roman" w:hAnsi="Times New Roman" w:cs="Times New Roman"/>
          <w:sz w:val="28"/>
          <w:szCs w:val="28"/>
        </w:rPr>
        <w:t>организует работу Общественного совета и председательствует</w:t>
      </w:r>
      <w:proofErr w:type="gramEnd"/>
      <w:r w:rsidR="00F8519F">
        <w:rPr>
          <w:rFonts w:ascii="Times New Roman" w:hAnsi="Times New Roman" w:cs="Times New Roman"/>
          <w:sz w:val="28"/>
          <w:szCs w:val="28"/>
        </w:rPr>
        <w:t xml:space="preserve"> на его заседаниях;</w:t>
      </w:r>
    </w:p>
    <w:p w:rsidR="00F8519F" w:rsidRDefault="009E798A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Общественного совета;</w:t>
      </w:r>
    </w:p>
    <w:p w:rsidR="00F8519F" w:rsidRDefault="009E798A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8519F">
        <w:rPr>
          <w:rFonts w:ascii="Times New Roman" w:hAnsi="Times New Roman" w:cs="Times New Roman"/>
          <w:sz w:val="28"/>
          <w:szCs w:val="28"/>
        </w:rPr>
        <w:t>формирует при участии членов Общественного совета и утверждает</w:t>
      </w:r>
      <w:proofErr w:type="gramEnd"/>
      <w:r w:rsidR="00F8519F">
        <w:rPr>
          <w:rFonts w:ascii="Times New Roman" w:hAnsi="Times New Roman" w:cs="Times New Roman"/>
          <w:sz w:val="28"/>
          <w:szCs w:val="28"/>
        </w:rPr>
        <w:t xml:space="preserve"> план работы, повестку заседания и состав лиц, приглашаемых на заседание Общественного совета;</w:t>
      </w:r>
    </w:p>
    <w:p w:rsidR="00F8519F" w:rsidRDefault="009E798A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контролирует своевременное уведомление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F8519F" w:rsidRDefault="009E798A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8519F">
        <w:rPr>
          <w:rFonts w:ascii="Times New Roman" w:hAnsi="Times New Roman" w:cs="Times New Roman"/>
          <w:sz w:val="28"/>
          <w:szCs w:val="28"/>
        </w:rPr>
        <w:t>вносит предложения по проектам документов и иных материалов для обсуждения на заседаниях Общественного совета и согласует</w:t>
      </w:r>
      <w:proofErr w:type="gramEnd"/>
      <w:r w:rsidR="00F8519F">
        <w:rPr>
          <w:rFonts w:ascii="Times New Roman" w:hAnsi="Times New Roman" w:cs="Times New Roman"/>
          <w:sz w:val="28"/>
          <w:szCs w:val="28"/>
        </w:rPr>
        <w:t xml:space="preserve"> их;</w:t>
      </w:r>
    </w:p>
    <w:p w:rsidR="00F8519F" w:rsidRDefault="009E798A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8519F">
        <w:rPr>
          <w:rFonts w:ascii="Times New Roman" w:hAnsi="Times New Roman" w:cs="Times New Roman"/>
          <w:sz w:val="28"/>
          <w:szCs w:val="28"/>
        </w:rPr>
        <w:t>онтролирует своевременное направление членам Общественного совета протоколов заседаний и иных документов и материалов;</w:t>
      </w:r>
    </w:p>
    <w:p w:rsidR="00F8519F" w:rsidRDefault="009E798A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 xml:space="preserve">вносит предложения и согласовывает информацию о деятельности Общественного совета, </w:t>
      </w:r>
      <w:r w:rsidR="003E3EB5">
        <w:rPr>
          <w:rFonts w:ascii="Times New Roman" w:hAnsi="Times New Roman" w:cs="Times New Roman"/>
          <w:sz w:val="28"/>
          <w:szCs w:val="28"/>
        </w:rPr>
        <w:t xml:space="preserve">обязательную для размещения на </w:t>
      </w:r>
      <w:r w:rsidR="00F8519F">
        <w:rPr>
          <w:rFonts w:ascii="Times New Roman" w:hAnsi="Times New Roman" w:cs="Times New Roman"/>
          <w:sz w:val="28"/>
          <w:szCs w:val="28"/>
        </w:rPr>
        <w:t>официальном сайте органов</w:t>
      </w:r>
      <w:r w:rsidR="003E3EB5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района</w:t>
      </w:r>
      <w:r w:rsidR="00F8519F">
        <w:rPr>
          <w:rFonts w:ascii="Times New Roman" w:hAnsi="Times New Roman" w:cs="Times New Roman"/>
          <w:sz w:val="28"/>
          <w:szCs w:val="28"/>
        </w:rPr>
        <w:t xml:space="preserve">, на сайте Общественной палаты и в сети Интернет на портале гражданского общества Югр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519F">
        <w:rPr>
          <w:rFonts w:ascii="Times New Roman" w:hAnsi="Times New Roman" w:cs="Times New Roman"/>
          <w:sz w:val="28"/>
          <w:szCs w:val="28"/>
        </w:rPr>
        <w:t>Югражданин</w:t>
      </w:r>
      <w:proofErr w:type="gramStart"/>
      <w:r w:rsidR="00F85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519F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8519F">
        <w:rPr>
          <w:rFonts w:ascii="Times New Roman" w:hAnsi="Times New Roman" w:cs="Times New Roman"/>
          <w:sz w:val="28"/>
          <w:szCs w:val="28"/>
        </w:rPr>
        <w:t>;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взаимодействует с руководителем исполнительного органа власти по вопросам реализации решений Общественного совета;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принимает решение, в случае необходимости, о проведении заседания Общественного совета в заочной форме, решения на котором принимаются путем опросного голосования его членов;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п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Заместитель председателя Общественного совета: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по поручению председателя Общественного совета председательствует на заседаниях Общественного совета в его отсутствие (отпуск, болезнь и т.п.);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участвует в подготовке планов работы Общественного совета, формировании состава лиц, приглашаемых на заседание Общественного совета;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обеспечивает коллективное обсуждение вопросов, внесенных на рассмотрение Общественного совета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 Члены Общественного совета: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1. Имеют право: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Общественного совета;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возглавлять комиссии и рабочие группы, формируемые Общественным советом;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 xml:space="preserve">участвовать в подготовке материалов по </w:t>
      </w:r>
      <w:proofErr w:type="gramStart"/>
      <w:r w:rsidR="00F8519F">
        <w:rPr>
          <w:rFonts w:ascii="Times New Roman" w:hAnsi="Times New Roman" w:cs="Times New Roman"/>
          <w:sz w:val="28"/>
          <w:szCs w:val="28"/>
        </w:rPr>
        <w:t>рассматриваемым</w:t>
      </w:r>
      <w:proofErr w:type="gramEnd"/>
      <w:r w:rsidR="00F8519F">
        <w:rPr>
          <w:rFonts w:ascii="Times New Roman" w:hAnsi="Times New Roman" w:cs="Times New Roman"/>
          <w:sz w:val="28"/>
          <w:szCs w:val="28"/>
        </w:rPr>
        <w:t xml:space="preserve"> вопросам;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 xml:space="preserve">представлять свою позицию по результатам рассмотренных материалов при проведении заседания Общественного совета в заочной форме путем опросного голосования в срок не более 5 дней </w:t>
      </w:r>
      <w:proofErr w:type="gramStart"/>
      <w:r w:rsidR="00F8519F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F8519F">
        <w:rPr>
          <w:rFonts w:ascii="Times New Roman" w:hAnsi="Times New Roman" w:cs="Times New Roman"/>
          <w:sz w:val="28"/>
          <w:szCs w:val="28"/>
        </w:rPr>
        <w:t xml:space="preserve"> им материалов;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выйти из Общественного совета по собственному желанию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2. Обладают равными правами при обсуждении вопросов и голосовании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3. Обязаны ли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вовать в заседаниях Общественного совета и не вправе делег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полномочия другим лицам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4. Члены Общественного совета обязаны соблюдать Кодекс этики члена Общественного совета, который утверждается Общественным советом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 Секретарь Общественного совета: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уведомляет руководителя исполнительного органа власти о прекращении полномочий члена (членов) Общественного совета и необходимости замещения вакантных мест в Общественном совете;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8519F">
        <w:rPr>
          <w:rFonts w:ascii="Times New Roman" w:hAnsi="Times New Roman" w:cs="Times New Roman"/>
          <w:sz w:val="28"/>
          <w:szCs w:val="28"/>
        </w:rPr>
        <w:t>готовит и согласовывает</w:t>
      </w:r>
      <w:proofErr w:type="gramEnd"/>
      <w:r w:rsidR="00F8519F">
        <w:rPr>
          <w:rFonts w:ascii="Times New Roman" w:hAnsi="Times New Roman" w:cs="Times New Roman"/>
          <w:sz w:val="28"/>
          <w:szCs w:val="28"/>
        </w:rPr>
        <w:t xml:space="preserve">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 xml:space="preserve">ведет, оформляет, </w:t>
      </w:r>
      <w:proofErr w:type="gramStart"/>
      <w:r w:rsidR="00F8519F">
        <w:rPr>
          <w:rFonts w:ascii="Times New Roman" w:hAnsi="Times New Roman" w:cs="Times New Roman"/>
          <w:sz w:val="28"/>
          <w:szCs w:val="28"/>
        </w:rPr>
        <w:t>согласует с председателем Общественного совета и рассылает</w:t>
      </w:r>
      <w:proofErr w:type="gramEnd"/>
      <w:r w:rsidR="00F8519F">
        <w:rPr>
          <w:rFonts w:ascii="Times New Roman" w:hAnsi="Times New Roman" w:cs="Times New Roman"/>
          <w:sz w:val="28"/>
          <w:szCs w:val="28"/>
        </w:rPr>
        <w:t xml:space="preserve"> членам Общественного совета протоколы заседаний и иные документы и материалы;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8519F">
        <w:rPr>
          <w:rFonts w:ascii="Times New Roman" w:hAnsi="Times New Roman" w:cs="Times New Roman"/>
          <w:sz w:val="28"/>
          <w:szCs w:val="28"/>
        </w:rPr>
        <w:t>хранит документацию Общественного совета и готовит</w:t>
      </w:r>
      <w:proofErr w:type="gramEnd"/>
      <w:r w:rsidR="00F8519F">
        <w:rPr>
          <w:rFonts w:ascii="Times New Roman" w:hAnsi="Times New Roman" w:cs="Times New Roman"/>
          <w:sz w:val="28"/>
          <w:szCs w:val="28"/>
        </w:rPr>
        <w:t xml:space="preserve"> в установленном порядке документы, передаваемые на хранение в архив и на уничтожение;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>в случае проведения заседания Общественного совета в заочной форме путем опросного голосования его членов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:rsidR="00F8519F" w:rsidRDefault="00040448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19F"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Общественного совета информацию о деятельности Общественного совета, </w:t>
      </w:r>
      <w:r w:rsidR="003E3EB5">
        <w:rPr>
          <w:rFonts w:ascii="Times New Roman" w:hAnsi="Times New Roman" w:cs="Times New Roman"/>
          <w:sz w:val="28"/>
          <w:szCs w:val="28"/>
        </w:rPr>
        <w:t xml:space="preserve">обязательную для размещения на </w:t>
      </w:r>
      <w:r w:rsidR="00F8519F">
        <w:rPr>
          <w:rFonts w:ascii="Times New Roman" w:hAnsi="Times New Roman" w:cs="Times New Roman"/>
          <w:sz w:val="28"/>
          <w:szCs w:val="28"/>
        </w:rPr>
        <w:t>официальном сайте органов</w:t>
      </w:r>
      <w:r w:rsidR="003E3EB5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района</w:t>
      </w:r>
      <w:r w:rsidR="00F8519F">
        <w:rPr>
          <w:rFonts w:ascii="Times New Roman" w:hAnsi="Times New Roman" w:cs="Times New Roman"/>
          <w:sz w:val="28"/>
          <w:szCs w:val="28"/>
        </w:rPr>
        <w:t xml:space="preserve">, на сайте Общественной палаты и в сети Интернет на портале гражданского общества Югр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519F">
        <w:rPr>
          <w:rFonts w:ascii="Times New Roman" w:hAnsi="Times New Roman" w:cs="Times New Roman"/>
          <w:sz w:val="28"/>
          <w:szCs w:val="28"/>
        </w:rPr>
        <w:t>Югражданин</w:t>
      </w:r>
      <w:proofErr w:type="gramStart"/>
      <w:r w:rsidR="00F85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519F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8519F">
        <w:rPr>
          <w:rFonts w:ascii="Times New Roman" w:hAnsi="Times New Roman" w:cs="Times New Roman"/>
          <w:sz w:val="28"/>
          <w:szCs w:val="28"/>
        </w:rPr>
        <w:t>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Срок полномочий членов Общественного совета - 3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040448">
        <w:rPr>
          <w:rFonts w:ascii="Times New Roman" w:hAnsi="Times New Roman" w:cs="Times New Roman"/>
          <w:sz w:val="28"/>
          <w:szCs w:val="28"/>
        </w:rPr>
        <w:t>утверждения</w:t>
      </w:r>
      <w:proofErr w:type="gramEnd"/>
      <w:r w:rsidR="0004044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>, утверждаю</w:t>
      </w:r>
      <w:r w:rsidR="00040448">
        <w:rPr>
          <w:rFonts w:ascii="Times New Roman" w:hAnsi="Times New Roman" w:cs="Times New Roman"/>
          <w:sz w:val="28"/>
          <w:szCs w:val="28"/>
        </w:rPr>
        <w:t>щего состав Обществе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За 3 месяца до истечения срока полномочий членов Общественного совета </w:t>
      </w:r>
      <w:r w:rsidR="0074787D">
        <w:rPr>
          <w:rFonts w:ascii="Times New Roman" w:hAnsi="Times New Roman" w:cs="Times New Roman"/>
          <w:sz w:val="28"/>
          <w:szCs w:val="28"/>
        </w:rPr>
        <w:t>администрация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ганизует процедуру формирования нового состава членов Общественного совета.</w:t>
      </w:r>
    </w:p>
    <w:p w:rsidR="00F8519F" w:rsidRDefault="00F8519F" w:rsidP="00F851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Ежегодно до 1 феврал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щественный совет готовит доклад о своей деятельности и направляет его в </w:t>
      </w:r>
      <w:r w:rsidR="0074787D">
        <w:rPr>
          <w:rFonts w:ascii="Times New Roman" w:hAnsi="Times New Roman" w:cs="Times New Roman"/>
          <w:sz w:val="28"/>
          <w:szCs w:val="28"/>
        </w:rPr>
        <w:t xml:space="preserve">администрацию Березовского района </w:t>
      </w:r>
      <w:r>
        <w:rPr>
          <w:rFonts w:ascii="Times New Roman" w:hAnsi="Times New Roman" w:cs="Times New Roman"/>
          <w:sz w:val="28"/>
          <w:szCs w:val="28"/>
        </w:rPr>
        <w:t>и Общественную палату с целью размещения на официальном сайте органов</w:t>
      </w:r>
      <w:r w:rsidR="003E3EB5">
        <w:rPr>
          <w:rFonts w:ascii="Times New Roman" w:hAnsi="Times New Roman" w:cs="Times New Roman"/>
          <w:sz w:val="28"/>
          <w:szCs w:val="28"/>
        </w:rPr>
        <w:t xml:space="preserve"> местного самоуправления Березовского района, а также н</w:t>
      </w:r>
      <w:r>
        <w:rPr>
          <w:rFonts w:ascii="Times New Roman" w:hAnsi="Times New Roman" w:cs="Times New Roman"/>
          <w:sz w:val="28"/>
          <w:szCs w:val="28"/>
        </w:rPr>
        <w:t>а сайте Общественной палаты</w:t>
      </w:r>
      <w:r w:rsidR="003E3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щественного обсуждения.</w:t>
      </w:r>
    </w:p>
    <w:p w:rsidR="00293711" w:rsidRDefault="00293711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711" w:rsidRDefault="00293711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753" w:rsidRDefault="00FC7753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753" w:rsidRDefault="00FC7753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753" w:rsidRDefault="00FC7753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753" w:rsidRDefault="00FC7753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753" w:rsidRDefault="00FC7753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753" w:rsidRDefault="00FC7753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E76" w:rsidRDefault="00142E76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E76" w:rsidRDefault="00142E76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E76" w:rsidRDefault="00142E76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E76" w:rsidRDefault="00142E76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Default="00EE3F38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Default="00EE3F38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Default="00EE3F38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Default="00EE3F38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Default="00EE3F38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Default="00EE3F38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Default="00EE3F38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Default="00EE3F38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Default="00EE3F38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Default="00EE3F38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Default="00EE3F38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F38" w:rsidRDefault="00EE3F38" w:rsidP="00B65ECB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E0" w:rsidRPr="00B65ECB" w:rsidRDefault="00F742E0" w:rsidP="00F742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2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24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E0" w:rsidRPr="00B65ECB" w:rsidRDefault="00F742E0" w:rsidP="00F742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65EC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БЕРЕЗОВСКОГО РАЙОНА</w:t>
      </w:r>
    </w:p>
    <w:p w:rsidR="00F742E0" w:rsidRPr="00B65ECB" w:rsidRDefault="00F742E0" w:rsidP="00F742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42E0" w:rsidRPr="00B65ECB" w:rsidRDefault="00F742E0" w:rsidP="00F742E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B65ECB">
        <w:rPr>
          <w:rFonts w:ascii="Times New Roman" w:eastAsia="Times New Roman" w:hAnsi="Times New Roman" w:cs="Times New Roman"/>
          <w:b/>
          <w:sz w:val="20"/>
          <w:lang w:eastAsia="ru-RU"/>
        </w:rPr>
        <w:t>ХАНТЫ-МАНСИЙСКОГО АВТОНОМНОГО ОКРУГА – ЮГРЫ</w:t>
      </w:r>
    </w:p>
    <w:p w:rsidR="00F742E0" w:rsidRPr="00B65ECB" w:rsidRDefault="00F742E0" w:rsidP="00F742E0">
      <w:pPr>
        <w:tabs>
          <w:tab w:val="left" w:pos="709"/>
          <w:tab w:val="left" w:pos="993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65ECB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F742E0" w:rsidRPr="00B65ECB" w:rsidRDefault="00F742E0" w:rsidP="00F742E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B3E1D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15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AB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B3E1D">
        <w:rPr>
          <w:rFonts w:ascii="Times New Roman" w:eastAsia="Times New Roman" w:hAnsi="Times New Roman" w:cs="Times New Roman"/>
          <w:sz w:val="28"/>
          <w:szCs w:val="28"/>
          <w:lang w:eastAsia="ru-RU"/>
        </w:rPr>
        <w:t>714</w:t>
      </w:r>
    </w:p>
    <w:p w:rsidR="00F742E0" w:rsidRPr="00B65ECB" w:rsidRDefault="00F742E0" w:rsidP="00F742E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F742E0" w:rsidRPr="00B65ECB" w:rsidRDefault="00F742E0" w:rsidP="00F742E0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742E0" w:rsidRDefault="00F742E0" w:rsidP="00F74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ественном совете </w:t>
      </w:r>
    </w:p>
    <w:p w:rsidR="00F742E0" w:rsidRDefault="00F742E0" w:rsidP="00F74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Березовского района </w:t>
      </w:r>
    </w:p>
    <w:p w:rsidR="00F742E0" w:rsidRDefault="00F742E0" w:rsidP="00F74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государственной политики </w:t>
      </w:r>
    </w:p>
    <w:p w:rsidR="00F742E0" w:rsidRDefault="00F742E0" w:rsidP="00F74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</w:t>
      </w:r>
      <w:r w:rsidRPr="004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F742E0" w:rsidRDefault="00F742E0" w:rsidP="00F74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F742E0" w:rsidRDefault="00F742E0" w:rsidP="00F742E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E0" w:rsidRPr="00B65ECB" w:rsidRDefault="00F742E0" w:rsidP="00F74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1 июля 2014 года № 212-ФЗ «Об основах общественного контроля в Российской Федерации», 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действия развитию института гражданского общества и местного самоуправ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м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с учетом интересов, прав и свобод граждан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, подготовки предложений и рекомендаций по наиболее актуальным вопросам экономического и социального 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муниципального образования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742E0" w:rsidRPr="00B65ECB" w:rsidRDefault="00F742E0" w:rsidP="00F74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Общественный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дминистрации 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вского 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6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государственной политики в социальной сфере</w:t>
      </w:r>
      <w:r w:rsidRPr="004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ерезовского района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2E0" w:rsidRDefault="00F742E0" w:rsidP="00F74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ственном совете</w:t>
      </w:r>
      <w:r w:rsidRPr="00F85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в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  <w:r w:rsidRPr="004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государственной политики в социальной сфере</w:t>
      </w:r>
      <w:r w:rsidRPr="004F3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ерезовского района согласно приложению к настоящему постановлению</w:t>
      </w:r>
      <w:r w:rsidRPr="00B65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2E0" w:rsidRPr="00FC1B9C" w:rsidRDefault="00F742E0" w:rsidP="00F742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C1B9C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Pr="00FC1B9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</w:t>
      </w:r>
      <w:r w:rsidRPr="00FC1B9C">
        <w:rPr>
          <w:rFonts w:ascii="Times New Roman" w:hAnsi="Times New Roman" w:cs="Times New Roman"/>
          <w:color w:val="000000"/>
          <w:sz w:val="28"/>
          <w:szCs w:val="28"/>
        </w:rPr>
        <w:t>ение в газете «Жизнь Югры» и на официальном сайте органов местного самоуправления Березовского района.</w:t>
      </w:r>
    </w:p>
    <w:p w:rsidR="00F742E0" w:rsidRPr="00FC1B9C" w:rsidRDefault="00F742E0" w:rsidP="00F74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C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FC1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2E0" w:rsidRPr="00FC1B9C" w:rsidRDefault="00F742E0" w:rsidP="00F742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1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1B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C1B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первого заместителя администрации Березовского района по социальным вопросам И.В. Чечеткину.  </w:t>
      </w:r>
    </w:p>
    <w:p w:rsidR="00F742E0" w:rsidRDefault="00F742E0" w:rsidP="00F742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E0" w:rsidRDefault="00F742E0" w:rsidP="00F742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E1D" w:rsidRDefault="00AB3E1D" w:rsidP="00F74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F742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7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B3E1D" w:rsidRDefault="00AB3E1D" w:rsidP="00F74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F742E0" w:rsidRDefault="00AB3E1D" w:rsidP="00F742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 </w:t>
      </w:r>
      <w:r w:rsidR="00F7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хсаев</w:t>
      </w:r>
      <w:proofErr w:type="spellEnd"/>
    </w:p>
    <w:p w:rsidR="00F742E0" w:rsidRDefault="00F742E0"/>
    <w:sectPr w:rsidR="00F742E0" w:rsidSect="005B285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45D"/>
    <w:multiLevelType w:val="hybridMultilevel"/>
    <w:tmpl w:val="D5C0C878"/>
    <w:lvl w:ilvl="0" w:tplc="2D240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C384D"/>
    <w:multiLevelType w:val="multilevel"/>
    <w:tmpl w:val="4CD4C44C"/>
    <w:lvl w:ilvl="0">
      <w:start w:val="2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</w:rPr>
    </w:lvl>
  </w:abstractNum>
  <w:abstractNum w:abstractNumId="2">
    <w:nsid w:val="7CFA5415"/>
    <w:multiLevelType w:val="multilevel"/>
    <w:tmpl w:val="8C1440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9EC"/>
    <w:rsid w:val="0001712F"/>
    <w:rsid w:val="00040448"/>
    <w:rsid w:val="000656A9"/>
    <w:rsid w:val="00072435"/>
    <w:rsid w:val="000A59FE"/>
    <w:rsid w:val="000E14BC"/>
    <w:rsid w:val="00142E76"/>
    <w:rsid w:val="00174014"/>
    <w:rsid w:val="00205AC9"/>
    <w:rsid w:val="002635A3"/>
    <w:rsid w:val="00277F93"/>
    <w:rsid w:val="00280BAF"/>
    <w:rsid w:val="00293711"/>
    <w:rsid w:val="00296B06"/>
    <w:rsid w:val="003029F4"/>
    <w:rsid w:val="00394B5B"/>
    <w:rsid w:val="003A3B5C"/>
    <w:rsid w:val="003C1474"/>
    <w:rsid w:val="003E3BF0"/>
    <w:rsid w:val="003E3EB5"/>
    <w:rsid w:val="00442F19"/>
    <w:rsid w:val="0049032D"/>
    <w:rsid w:val="004A61FE"/>
    <w:rsid w:val="004C33E3"/>
    <w:rsid w:val="004F39BD"/>
    <w:rsid w:val="00500FD9"/>
    <w:rsid w:val="0057141C"/>
    <w:rsid w:val="005779E5"/>
    <w:rsid w:val="005B2859"/>
    <w:rsid w:val="005E0391"/>
    <w:rsid w:val="005E4B1A"/>
    <w:rsid w:val="00613976"/>
    <w:rsid w:val="00680322"/>
    <w:rsid w:val="00683B16"/>
    <w:rsid w:val="00697454"/>
    <w:rsid w:val="006C0233"/>
    <w:rsid w:val="006D1075"/>
    <w:rsid w:val="006F7FB1"/>
    <w:rsid w:val="0074787D"/>
    <w:rsid w:val="00764F10"/>
    <w:rsid w:val="00772007"/>
    <w:rsid w:val="007B22B1"/>
    <w:rsid w:val="007B64F4"/>
    <w:rsid w:val="007C6F18"/>
    <w:rsid w:val="008676CA"/>
    <w:rsid w:val="008A27E9"/>
    <w:rsid w:val="008A2949"/>
    <w:rsid w:val="008D05E6"/>
    <w:rsid w:val="00911A87"/>
    <w:rsid w:val="009E1D90"/>
    <w:rsid w:val="009E38B2"/>
    <w:rsid w:val="009E798A"/>
    <w:rsid w:val="00A26DAB"/>
    <w:rsid w:val="00A949EC"/>
    <w:rsid w:val="00AB3E1D"/>
    <w:rsid w:val="00AC4ECB"/>
    <w:rsid w:val="00B06D6F"/>
    <w:rsid w:val="00B631D9"/>
    <w:rsid w:val="00B65ECB"/>
    <w:rsid w:val="00BC6B45"/>
    <w:rsid w:val="00C05B8D"/>
    <w:rsid w:val="00CA1305"/>
    <w:rsid w:val="00D03759"/>
    <w:rsid w:val="00D171FB"/>
    <w:rsid w:val="00D41FC4"/>
    <w:rsid w:val="00D62AB9"/>
    <w:rsid w:val="00D77B95"/>
    <w:rsid w:val="00E74BAF"/>
    <w:rsid w:val="00E90B14"/>
    <w:rsid w:val="00EC1194"/>
    <w:rsid w:val="00EE3F38"/>
    <w:rsid w:val="00EE71BC"/>
    <w:rsid w:val="00F525FE"/>
    <w:rsid w:val="00F742E0"/>
    <w:rsid w:val="00F85128"/>
    <w:rsid w:val="00F8519F"/>
    <w:rsid w:val="00FA5E04"/>
    <w:rsid w:val="00FC1B9C"/>
    <w:rsid w:val="00FC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4C3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3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BF0"/>
    <w:pPr>
      <w:ind w:left="720"/>
      <w:contextualSpacing/>
    </w:pPr>
  </w:style>
  <w:style w:type="paragraph" w:customStyle="1" w:styleId="ConsPlusNormal">
    <w:name w:val="ConsPlusNormal"/>
    <w:rsid w:val="00277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4C3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3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CDDC962597229D8BF495EA52898CDD7025C39E8FA43662B6F692108ECEE181E3AED969EC43A284qD16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CDDC962597229D8BF495EA52898CDD7025C39E8FA43662B6F692108ECEE181E3AED969EC43A286qD1D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3722427264E265256B2B2B55D7FA6E03C3014656F8BF743CAA75sE1A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B7253FFD8994D53123E35E57EA152C2FD9BB5F6AB6DDDD9F88BDD760B9F9A12A3AB222A8F0DAA8E560218EW3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4B2E-FD1D-4E5E-89DD-B70826C1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ирева Анна Валерьевна</dc:creator>
  <cp:keywords/>
  <dc:description/>
  <cp:lastModifiedBy>Шехирева Анна Валерьевна</cp:lastModifiedBy>
  <cp:revision>44</cp:revision>
  <cp:lastPrinted>2015-06-29T09:31:00Z</cp:lastPrinted>
  <dcterms:created xsi:type="dcterms:W3CDTF">2015-02-24T06:28:00Z</dcterms:created>
  <dcterms:modified xsi:type="dcterms:W3CDTF">2015-09-03T11:33:00Z</dcterms:modified>
</cp:coreProperties>
</file>